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8"/>
      </w:tblGrid>
      <w:tr w:rsidR="000C13F8" w:rsidTr="000C13F8">
        <w:tc>
          <w:tcPr>
            <w:tcW w:w="10138" w:type="dxa"/>
            <w:shd w:val="clear" w:color="auto" w:fill="auto"/>
          </w:tcPr>
          <w:p w:rsidR="000C13F8" w:rsidRPr="000C13F8" w:rsidRDefault="000C13F8" w:rsidP="009B3B42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</w:rPr>
              <w:t>: КГД-03-65517-КГД-27381   от: 07.11.2016</w:t>
            </w:r>
          </w:p>
        </w:tc>
      </w:tr>
    </w:tbl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5F0D02" w:rsidRDefault="008C74E8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D02"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63184D"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 w:rsidR="005F0D0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63184D"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D02"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 xml:space="preserve">      1) не менее пяти лет стажа государственной службы, в том числе 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</w:t>
      </w:r>
      <w:r w:rsidR="005F0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0D02" w:rsidRPr="005F0D02">
        <w:rPr>
          <w:rFonts w:ascii="Times New Roman" w:hAnsi="Times New Roman" w:cs="Times New Roman"/>
          <w:sz w:val="24"/>
          <w:szCs w:val="24"/>
        </w:rPr>
        <w:t>корпуса</w:t>
      </w:r>
      <w:r w:rsidR="005F0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0D02" w:rsidRPr="005F0D02">
        <w:rPr>
          <w:rFonts w:ascii="Times New Roman" w:hAnsi="Times New Roman" w:cs="Times New Roman"/>
          <w:sz w:val="24"/>
          <w:szCs w:val="24"/>
        </w:rPr>
        <w:t>«А»;</w:t>
      </w:r>
    </w:p>
    <w:p w:rsidR="005F0D02" w:rsidRPr="005F0D02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шести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3) не менее шести лет стаж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службы, в том числе не менее двух лет на должностях не ниже старшего начальствующего состава правоохранительных или старшего офицерского состава специальных государственных органов центрального уровня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шести лет стажа работы в областях, соответствующих функциональным направлениям конкретной должности данной категории, в том числе не менее двух лет на должностях руководителей организаций и их заместителей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 при завершении обучения по программам послевузовского образования на основании государственного заказа в организациях образования пр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е менее трех лет стажа работы в областях, соответствующих функциональным направлениям конкретной должности данной категории при наличии ученой степени.*</w:t>
      </w:r>
      <w:proofErr w:type="gramEnd"/>
    </w:p>
    <w:p w:rsidR="005F0D02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D02" w:rsidRPr="005F0D02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</w:t>
      </w:r>
      <w:r w:rsidRPr="005F0D02">
        <w:rPr>
          <w:rFonts w:ascii="Times New Roman" w:hAnsi="Times New Roman" w:cs="Times New Roman"/>
          <w:sz w:val="24"/>
          <w:szCs w:val="24"/>
        </w:rPr>
        <w:lastRenderedPageBreak/>
        <w:t>B-4, С-4, C-O-4, D-4, D-O-3 либо на административных государственных должностях корпуса «А»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3) не менее четы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5)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</w:p>
    <w:p w:rsidR="005F0D02" w:rsidRDefault="005F0D02" w:rsidP="005F0D02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184D" w:rsidRPr="005F0D02" w:rsidRDefault="005F0D02" w:rsidP="005F0D02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>      3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  <w:proofErr w:type="gramEnd"/>
    </w:p>
    <w:p w:rsidR="0063184D" w:rsidRPr="005F0D02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3184D" w:rsidRPr="005F0D02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28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08 143</w:t>
            </w:r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  <w:tr w:rsidR="00A4380A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86 552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Pr="007D561E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уководителя Управления сквозного мониторинга Департамента налогового контроля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</w:p>
    <w:p w:rsidR="00394FC4" w:rsidRPr="00394FC4" w:rsidRDefault="00394FC4" w:rsidP="00394FC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394FC4" w:rsidRPr="00394FC4" w:rsidRDefault="00394FC4" w:rsidP="00394FC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94FC4">
        <w:rPr>
          <w:rFonts w:ascii="Times New Roman" w:eastAsia="Times New Roman" w:hAnsi="Times New Roman"/>
          <w:sz w:val="24"/>
          <w:szCs w:val="24"/>
        </w:rPr>
        <w:t xml:space="preserve">Руководство работой и координация деятельности Управления; </w:t>
      </w:r>
      <w:proofErr w:type="gramStart"/>
      <w:r w:rsidRPr="00394FC4">
        <w:rPr>
          <w:rFonts w:ascii="Times New Roman" w:eastAsia="Times New Roman" w:hAnsi="Times New Roman"/>
          <w:sz w:val="24"/>
          <w:szCs w:val="24"/>
        </w:rPr>
        <w:t xml:space="preserve">разработка и участие в разработке проектов правовых актов, международных договоров по вопросам </w:t>
      </w:r>
      <w:proofErr w:type="spellStart"/>
      <w:r w:rsidRPr="00394FC4">
        <w:rPr>
          <w:rFonts w:ascii="Times New Roman" w:eastAsia="Times New Roman" w:hAnsi="Times New Roman"/>
          <w:sz w:val="24"/>
          <w:szCs w:val="24"/>
        </w:rPr>
        <w:t>прослеживаемости</w:t>
      </w:r>
      <w:proofErr w:type="spellEnd"/>
      <w:r w:rsidRPr="00394FC4">
        <w:rPr>
          <w:rFonts w:ascii="Times New Roman" w:eastAsia="Times New Roman" w:hAnsi="Times New Roman"/>
          <w:sz w:val="24"/>
          <w:szCs w:val="24"/>
        </w:rPr>
        <w:t xml:space="preserve"> товаров в рамках ЕАЭС, контроля за ввозом и обращением отдельных видов товаров на таможенной территории ЕАЭС в связи с присоединением Республики Казахстан к ВТО, реализации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</w:t>
      </w:r>
      <w:proofErr w:type="gramEnd"/>
      <w:r w:rsidRPr="00394FC4">
        <w:rPr>
          <w:rFonts w:ascii="Times New Roman" w:eastAsia="Times New Roman" w:hAnsi="Times New Roman"/>
          <w:sz w:val="24"/>
          <w:szCs w:val="24"/>
        </w:rPr>
        <w:t xml:space="preserve"> меха»;  приведение в соответствии с нормами международных договоров законодательства Республики Казахстан; подготовка предложений по вопросам сотрудничества и осуществление взаимодействия с государствами-членами ЕАЭС;</w:t>
      </w:r>
      <w:r w:rsidRPr="00394FC4">
        <w:rPr>
          <w:sz w:val="24"/>
          <w:szCs w:val="24"/>
        </w:rPr>
        <w:t xml:space="preserve"> </w:t>
      </w:r>
      <w:r w:rsidRPr="00394FC4">
        <w:rPr>
          <w:rFonts w:ascii="Times New Roman" w:eastAsia="Times New Roman" w:hAnsi="Times New Roman"/>
          <w:sz w:val="24"/>
          <w:szCs w:val="24"/>
        </w:rPr>
        <w:t xml:space="preserve">разъяснение норм международного законодательства и законодательства Республики Казахстан; участие в проверках деятельности территориальных органов государственных доходов по вопросам, входящим в компетенцию Управления. </w:t>
      </w:r>
    </w:p>
    <w:p w:rsidR="00394FC4" w:rsidRPr="00394FC4" w:rsidRDefault="00394FC4" w:rsidP="00394FC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 социальные науки, экономика и бизнес или право или технические науки и технологии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или  естественные науки</w:t>
      </w:r>
      <w:proofErr w:type="gramStart"/>
      <w:r w:rsidRPr="00394FC4">
        <w:rPr>
          <w:rFonts w:ascii="Times New Roman" w:hAnsi="Times New Roman"/>
          <w:sz w:val="24"/>
          <w:szCs w:val="24"/>
        </w:rPr>
        <w:t>.</w:t>
      </w:r>
      <w:r w:rsidRPr="00394F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94F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 науки, экономика и бизнес</w:t>
      </w:r>
      <w:r w:rsidRPr="00394F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94FC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во.</w:t>
      </w:r>
      <w:r w:rsidRPr="00394F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Желательно </w:t>
      </w:r>
      <w:r w:rsidRPr="00394FC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394FC4">
        <w:rPr>
          <w:rFonts w:ascii="Times New Roman" w:hAnsi="Times New Roman"/>
          <w:sz w:val="24"/>
          <w:szCs w:val="24"/>
        </w:rPr>
        <w:t>нан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 Республики Казахстан, законодательства Евразийского экономического союза 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94FC4" w:rsidRPr="009537EC" w:rsidRDefault="00B42B7B" w:rsidP="00394FC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A9418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заместитель руководителя Управления сквозного мониторинга Департамента налогового контроля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  <w:r w:rsidR="00394FC4" w:rsidRPr="00394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FC4" w:rsidRPr="00394FC4" w:rsidRDefault="00394FC4" w:rsidP="00394FC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394FC4" w:rsidRPr="009537EC" w:rsidRDefault="00394FC4" w:rsidP="00394FC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375E4">
        <w:rPr>
          <w:rFonts w:ascii="Times New Roman" w:eastAsia="Times New Roman" w:hAnsi="Times New Roman"/>
          <w:sz w:val="24"/>
          <w:szCs w:val="24"/>
          <w:lang w:val="kk-KZ"/>
        </w:rPr>
        <w:t>О</w:t>
      </w:r>
      <w:proofErr w:type="spellStart"/>
      <w:r w:rsidRPr="005375E4">
        <w:rPr>
          <w:rFonts w:ascii="Times New Roman" w:eastAsia="Times New Roman" w:hAnsi="Times New Roman"/>
          <w:sz w:val="24"/>
          <w:szCs w:val="24"/>
        </w:rPr>
        <w:t>рганизация</w:t>
      </w:r>
      <w:proofErr w:type="spellEnd"/>
      <w:r w:rsidRPr="005375E4">
        <w:rPr>
          <w:rFonts w:ascii="Times New Roman" w:eastAsia="Times New Roman" w:hAnsi="Times New Roman"/>
          <w:sz w:val="24"/>
          <w:szCs w:val="24"/>
        </w:rPr>
        <w:t xml:space="preserve"> и координация деятельности главных экспертов и экспертов; разработка и участие в разработке проектов правовых актов, международных договоров по вопросам </w:t>
      </w:r>
      <w:proofErr w:type="spellStart"/>
      <w:r w:rsidRPr="005375E4">
        <w:rPr>
          <w:rFonts w:ascii="Times New Roman" w:eastAsia="Times New Roman" w:hAnsi="Times New Roman"/>
          <w:sz w:val="24"/>
          <w:szCs w:val="24"/>
        </w:rPr>
        <w:t>прослеживаемости</w:t>
      </w:r>
      <w:proofErr w:type="spellEnd"/>
      <w:r w:rsidRPr="005375E4">
        <w:rPr>
          <w:rFonts w:ascii="Times New Roman" w:eastAsia="Times New Roman" w:hAnsi="Times New Roman"/>
          <w:sz w:val="24"/>
          <w:szCs w:val="24"/>
        </w:rPr>
        <w:t xml:space="preserve"> товаров в рамках ЕАЭС, контроля за ввозом и обращением отдельных видов товаров на таможенной территории ЕАЭС в связи с присоединением Республики Казахстан к ВТО, реализации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;  приведение в соответствии с нормами международных договоров законодательства Республики Казахстан; подготовка предложений по вопросам сотрудничества и осуществление взаимодействия с государствами-членами ЕАЭС;</w:t>
      </w:r>
      <w:r w:rsidRPr="005375E4">
        <w:rPr>
          <w:sz w:val="24"/>
          <w:szCs w:val="24"/>
        </w:rPr>
        <w:t xml:space="preserve"> </w:t>
      </w:r>
      <w:r w:rsidRPr="005375E4">
        <w:rPr>
          <w:rFonts w:ascii="Times New Roman" w:eastAsia="Times New Roman" w:hAnsi="Times New Roman"/>
          <w:sz w:val="24"/>
          <w:szCs w:val="24"/>
        </w:rPr>
        <w:t>разъяснение норм международного законодательства и законодательства Республики Казахстан; участие в проверках деятельности территориальных органов государственных доходов по вопросам, входящим в компетенцию Управления.</w:t>
      </w:r>
    </w:p>
    <w:p w:rsidR="00394FC4" w:rsidRPr="00394FC4" w:rsidRDefault="00394FC4" w:rsidP="00394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6C7BD8">
        <w:rPr>
          <w:rFonts w:ascii="Times New Roman" w:hAnsi="Times New Roman"/>
          <w:sz w:val="24"/>
          <w:szCs w:val="24"/>
          <w:lang w:val="kk-KZ"/>
        </w:rPr>
        <w:t>социальные науки, экономика и бизнес или право или технические науки и технологии или естественные науки.</w:t>
      </w:r>
      <w:r w:rsidRPr="00394FC4">
        <w:rPr>
          <w:rFonts w:ascii="Times New Roman" w:hAnsi="Times New Roman"/>
          <w:sz w:val="24"/>
          <w:szCs w:val="24"/>
        </w:rPr>
        <w:t xml:space="preserve"> 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 </w:t>
      </w:r>
      <w:r w:rsidRPr="005375E4">
        <w:rPr>
          <w:rFonts w:ascii="Times New Roman" w:hAnsi="Times New Roman"/>
          <w:sz w:val="24"/>
          <w:szCs w:val="24"/>
        </w:rPr>
        <w:lastRenderedPageBreak/>
        <w:t>Республики Казахстан, законодательства Евразийского экономического союз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B42B7B" w:rsidRPr="007D561E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911E4A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. 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заместитель руководителя Управления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администрирования физических лиц 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F6E9E">
        <w:rPr>
          <w:rFonts w:ascii="Times New Roman" w:hAnsi="Times New Roman"/>
          <w:b/>
          <w:sz w:val="24"/>
          <w:szCs w:val="24"/>
        </w:rPr>
        <w:t xml:space="preserve">Департамента </w:t>
      </w:r>
      <w:r>
        <w:rPr>
          <w:rFonts w:ascii="Times New Roman" w:hAnsi="Times New Roman"/>
          <w:b/>
          <w:sz w:val="24"/>
          <w:szCs w:val="24"/>
          <w:lang w:val="kk-KZ"/>
        </w:rPr>
        <w:t>налогового контроля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394FC4" w:rsidRPr="00394FC4" w:rsidRDefault="00394FC4" w:rsidP="00394FC4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eastAsia="Calibri" w:hAnsi="Times New Roman"/>
          <w:sz w:val="24"/>
          <w:szCs w:val="24"/>
        </w:rPr>
        <w:t>Общее руководство деятельностью Управления и организация его работы;  определение функциональных обязанностей работников Управления; контроль за полноценным и своевременным исполнением поручений руководства; участие в разработке законодательных актов Республики Казахстан, в части совершенствования вопросов отработки результатов налогового камерального контроля; оценка качества работы работников Управления; подготовка и представление руководству Департамента, Комитета предложения о поощрении и наложении дисциплинарных взысканий на работников Управления;</w:t>
      </w:r>
      <w:proofErr w:type="gramEnd"/>
      <w:r w:rsidRPr="005375E4">
        <w:rPr>
          <w:rFonts w:ascii="Times New Roman" w:eastAsia="Calibri" w:hAnsi="Times New Roman"/>
          <w:sz w:val="24"/>
          <w:szCs w:val="24"/>
        </w:rPr>
        <w:t xml:space="preserve"> внесение предложений на рассмотрение руководства Департамента, Комитета по вопросам, входящим в компетенцию Управления; участие на </w:t>
      </w:r>
      <w:proofErr w:type="gramStart"/>
      <w:r w:rsidRPr="005375E4">
        <w:rPr>
          <w:rFonts w:ascii="Times New Roman" w:eastAsia="Calibri" w:hAnsi="Times New Roman"/>
          <w:sz w:val="24"/>
          <w:szCs w:val="24"/>
        </w:rPr>
        <w:t>заседаниях</w:t>
      </w:r>
      <w:proofErr w:type="gramEnd"/>
      <w:r w:rsidRPr="005375E4">
        <w:rPr>
          <w:rFonts w:ascii="Times New Roman" w:eastAsia="Calibri" w:hAnsi="Times New Roman"/>
          <w:sz w:val="24"/>
          <w:szCs w:val="24"/>
        </w:rPr>
        <w:t xml:space="preserve"> Коллегии Комитета, совещаниях, проводимых руководством Комитета, принятие мер по улучшению качества работы управления; организация семинаров по вопросам совершенствования методов работы, изучения налогового законодательства; участие в работе по внесению изменений и дополнений в налоговое законодательство.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proofErr w:type="gramStart"/>
      <w:r w:rsidRPr="005375E4">
        <w:rPr>
          <w:rFonts w:ascii="Times New Roman" w:eastAsia="Calibri" w:hAnsi="Times New Roman"/>
          <w:sz w:val="24"/>
          <w:szCs w:val="24"/>
        </w:rPr>
        <w:t>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и уплаты физическими лицами индивидуального подоходного налога, за исключением индивидуальных предпринимателей, налога на транспортные средства, земельного налога, налога на имущество; администрирования налога на имущество, земельного налога, налога на транспортные средства;</w:t>
      </w:r>
      <w:proofErr w:type="gramEnd"/>
      <w:r w:rsidRPr="005375E4">
        <w:rPr>
          <w:rFonts w:ascii="Times New Roman" w:eastAsia="Calibri" w:hAnsi="Times New Roman"/>
          <w:sz w:val="24"/>
          <w:szCs w:val="24"/>
        </w:rPr>
        <w:t xml:space="preserve"> разработки форм налоговой отчетности по компетенции.</w:t>
      </w:r>
    </w:p>
    <w:p w:rsidR="00394FC4" w:rsidRPr="00394FC4" w:rsidRDefault="00394FC4" w:rsidP="0039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 w:cs="Times New Roman"/>
          <w:sz w:val="24"/>
          <w:szCs w:val="24"/>
        </w:rPr>
        <w:t>Образование высшее: технические науки и технологии  или социальные науки, экономика и бизнес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 xml:space="preserve"> или право или  естественные науки</w:t>
      </w:r>
      <w:r w:rsidRPr="00394FC4">
        <w:rPr>
          <w:rFonts w:ascii="Times New Roman" w:hAnsi="Times New Roman" w:cs="Times New Roman"/>
          <w:sz w:val="24"/>
          <w:szCs w:val="24"/>
        </w:rPr>
        <w:t>.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 w:cs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 w:cs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 w:cs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 w:cs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 w:cs="Times New Roman"/>
          <w:sz w:val="24"/>
          <w:szCs w:val="24"/>
        </w:rPr>
        <w:t xml:space="preserve">), 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 w:cs="Times New Roman"/>
          <w:sz w:val="24"/>
          <w:szCs w:val="24"/>
        </w:rPr>
        <w:t>Стратегии «Казахстан – 2050»: новый политический курс состоявшегося государства. Знание налогового законодательства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394FC4">
        <w:rPr>
          <w:rFonts w:ascii="Times New Roman" w:hAnsi="Times New Roman" w:cs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94FC4" w:rsidRPr="00394FC4" w:rsidRDefault="00394FC4" w:rsidP="00B42B7B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B42B7B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</w:t>
      </w:r>
      <w:proofErr w:type="spellStart"/>
      <w:r w:rsidRPr="007D561E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Pr="007D561E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7D56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непроизводственных платежей Департамента методологии налогообложения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</w:p>
    <w:p w:rsidR="00394FC4" w:rsidRPr="00394FC4" w:rsidRDefault="00394FC4" w:rsidP="00394FC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eastAsia="Calibri" w:hAnsi="Times New Roman"/>
          <w:sz w:val="24"/>
          <w:szCs w:val="24"/>
        </w:rPr>
        <w:t xml:space="preserve">Осуществление общего руководства Управления; определение функциональных обязанностей работников Управления, а также порядок их взаимодействия; </w:t>
      </w:r>
      <w:r w:rsidRPr="005375E4">
        <w:rPr>
          <w:rFonts w:ascii="Times New Roman" w:eastAsia="Calibri" w:hAnsi="Times New Roman"/>
          <w:bCs/>
          <w:sz w:val="24"/>
          <w:szCs w:val="24"/>
        </w:rPr>
        <w:t xml:space="preserve">осуществление </w:t>
      </w:r>
      <w:proofErr w:type="gramStart"/>
      <w:r w:rsidRPr="005375E4">
        <w:rPr>
          <w:rFonts w:ascii="Times New Roman" w:eastAsia="Calibri" w:hAnsi="Times New Roman"/>
          <w:bCs/>
          <w:sz w:val="24"/>
          <w:szCs w:val="24"/>
        </w:rPr>
        <w:t>контроля за</w:t>
      </w:r>
      <w:proofErr w:type="gramEnd"/>
      <w:r w:rsidRPr="005375E4">
        <w:rPr>
          <w:rFonts w:ascii="Times New Roman" w:eastAsia="Calibri" w:hAnsi="Times New Roman"/>
          <w:bCs/>
          <w:sz w:val="24"/>
          <w:szCs w:val="24"/>
        </w:rPr>
        <w:t xml:space="preserve"> исполнением поручений руководства Комитета, контрольных и иных документов, находящихся на исполнении в Управлении; осуществление взаимодействия с правоохранительными и другими государственными органами РК по вопросам, входящим в компетенцию Управления в порядке, установленном законодательством; </w:t>
      </w:r>
      <w:proofErr w:type="gramStart"/>
      <w:r w:rsidRPr="005375E4">
        <w:rPr>
          <w:rFonts w:ascii="Times New Roman" w:eastAsia="Calibri" w:hAnsi="Times New Roman"/>
          <w:bCs/>
          <w:sz w:val="24"/>
          <w:szCs w:val="24"/>
        </w:rPr>
        <w:t xml:space="preserve">обеспечение трудовой и исполнительной дисциплины в Управлении в соответствии с законодательством Республики Казахстан; </w:t>
      </w:r>
      <w:r w:rsidRPr="005375E4">
        <w:rPr>
          <w:rFonts w:ascii="Times New Roman" w:eastAsia="Calibri" w:hAnsi="Times New Roman"/>
          <w:sz w:val="24"/>
          <w:szCs w:val="24"/>
        </w:rPr>
        <w:t>выполнение иных обязанностей, предусмотренных Законом «О государственной службе» и возложенных на него в соответствии с поручениями руководства Комитета; организация семинаров по вопросам совершенствования методов работы, изучения налогового законодательства; участие в работе по внесению изменений и дополнений в налоговое законодательство.</w:t>
      </w:r>
      <w:proofErr w:type="gramEnd"/>
    </w:p>
    <w:p w:rsidR="00394FC4" w:rsidRPr="00394FC4" w:rsidRDefault="00394FC4" w:rsidP="00394FC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.</w:t>
      </w:r>
      <w:r w:rsidRPr="00394F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 xml:space="preserve"> з</w:t>
      </w:r>
      <w:proofErr w:type="spellStart"/>
      <w:r w:rsidRPr="005375E4">
        <w:rPr>
          <w:rFonts w:ascii="Times New Roman" w:eastAsia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>налогового законодательства.</w:t>
      </w:r>
      <w:r w:rsidRPr="00394FC4">
        <w:rPr>
          <w:rFonts w:ascii="Times New Roman" w:hAnsi="Times New Roman"/>
          <w:sz w:val="24"/>
          <w:szCs w:val="24"/>
        </w:rPr>
        <w:t xml:space="preserve"> 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394FC4" w:rsidRPr="007D561E" w:rsidRDefault="00394FC4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Default="00B42B7B" w:rsidP="00B4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  <w:r w:rsidRPr="00266339">
        <w:rPr>
          <w:rFonts w:ascii="Times New Roman" w:hAnsi="Times New Roman"/>
          <w:b/>
          <w:sz w:val="24"/>
          <w:szCs w:val="24"/>
        </w:rPr>
        <w:t>Управлению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 xml:space="preserve"> тарифного регулирования и посттаможенного контроля  Департамента таможенного контроля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394FC4" w:rsidRPr="00394FC4" w:rsidRDefault="00394FC4" w:rsidP="00394FC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Организация работы в Управлении; Организация таможенного контроля, </w:t>
      </w:r>
      <w:r w:rsidRPr="005375E4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е в пределах компетенции с Всемирной таможенной организацией; Евразийской экономической комиссией и таможенными органами других стран; осуществление в пределах компетенции таможенного администрирования в соответствии с таможенным законодательством Таможенного союза и Республики Казахстан; </w:t>
      </w:r>
      <w:r w:rsidRPr="005375E4">
        <w:rPr>
          <w:rFonts w:ascii="Times New Roman" w:hAnsi="Times New Roman"/>
          <w:spacing w:val="-2"/>
          <w:sz w:val="24"/>
          <w:szCs w:val="24"/>
        </w:rPr>
        <w:t xml:space="preserve">обеспечение исполнения таможенного законодательства ЕАЭС, таможенного законодательства Республики Казахстан и иного законодательства Республики Казахстан в части соблюдения </w:t>
      </w:r>
      <w:r w:rsidRPr="005375E4">
        <w:rPr>
          <w:rFonts w:ascii="Times New Roman" w:hAnsi="Times New Roman"/>
          <w:sz w:val="24"/>
          <w:szCs w:val="24"/>
        </w:rPr>
        <w:t xml:space="preserve">правил определения таможенной стоимости товаров, </w:t>
      </w:r>
      <w:r w:rsidRPr="005375E4">
        <w:rPr>
          <w:rFonts w:ascii="Times New Roman" w:hAnsi="Times New Roman"/>
          <w:spacing w:val="-2"/>
          <w:sz w:val="24"/>
          <w:szCs w:val="24"/>
        </w:rPr>
        <w:t xml:space="preserve">классификации </w:t>
      </w:r>
      <w:r w:rsidRPr="005375E4">
        <w:rPr>
          <w:rFonts w:ascii="Times New Roman" w:hAnsi="Times New Roman"/>
          <w:sz w:val="24"/>
          <w:szCs w:val="24"/>
        </w:rPr>
        <w:t>и определения страны происхождения товаров, тарифного регулирования;</w:t>
      </w:r>
      <w:r w:rsidRPr="005375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рганизация работы по осуществлению таможенного администрирования в части проведения таможенных проверок, совершенствование таможенного администрирования по вопросам таможенных проверок, и выявления, предупреждения и пресечения таможенных правонарушений, осуществление таможенного контроля после выпуска товаров.</w:t>
      </w:r>
    </w:p>
    <w:p w:rsidR="00394FC4" w:rsidRPr="00394FC4" w:rsidRDefault="00394FC4" w:rsidP="00394FC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</w:t>
      </w:r>
      <w:r w:rsidRPr="005375E4">
        <w:rPr>
          <w:rFonts w:ascii="Times New Roman" w:hAnsi="Times New Roman"/>
          <w:sz w:val="24"/>
          <w:szCs w:val="24"/>
        </w:rPr>
        <w:t>экономика и бизнес ил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технические науки и технологии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знание таможенного и </w:t>
      </w:r>
      <w:r w:rsidRPr="005375E4">
        <w:rPr>
          <w:rFonts w:ascii="Times New Roman" w:hAnsi="Times New Roman"/>
          <w:sz w:val="24"/>
          <w:szCs w:val="24"/>
        </w:rPr>
        <w:t xml:space="preserve"> налогового законодательства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  <w:lang w:val="kk-KZ"/>
        </w:rPr>
        <w:t>Д</w:t>
      </w:r>
      <w:proofErr w:type="spellStart"/>
      <w:r w:rsidRPr="005375E4">
        <w:rPr>
          <w:rFonts w:ascii="Times New Roman" w:hAnsi="Times New Roman"/>
          <w:spacing w:val="2"/>
          <w:sz w:val="24"/>
          <w:szCs w:val="24"/>
        </w:rPr>
        <w:t>ругие</w:t>
      </w:r>
      <w:proofErr w:type="spellEnd"/>
      <w:r w:rsidRPr="005375E4">
        <w:rPr>
          <w:rFonts w:ascii="Times New Roman" w:hAnsi="Times New Roman"/>
          <w:spacing w:val="2"/>
          <w:sz w:val="24"/>
          <w:szCs w:val="24"/>
        </w:rPr>
        <w:t xml:space="preserve"> обязательные знания, необходимые для исполнения функциональных обязанностей по должностям данной категории</w:t>
      </w:r>
    </w:p>
    <w:p w:rsidR="00394FC4" w:rsidRPr="00C15FE4" w:rsidRDefault="00394FC4" w:rsidP="00B42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Default="00B42B7B" w:rsidP="00B4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Департамента таможенной методологии 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394FC4" w:rsidRPr="00394FC4" w:rsidRDefault="00394FC4" w:rsidP="00394FC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eastAsia="Calibri" w:hAnsi="Times New Roman"/>
          <w:sz w:val="24"/>
          <w:szCs w:val="24"/>
        </w:rPr>
        <w:t xml:space="preserve">Общее руководство работой и координация деятельности </w:t>
      </w:r>
      <w:r w:rsidRPr="005375E4">
        <w:rPr>
          <w:rFonts w:ascii="Times New Roman" w:eastAsia="Calibri" w:hAnsi="Times New Roman"/>
          <w:sz w:val="24"/>
          <w:szCs w:val="24"/>
          <w:lang w:val="kk-KZ"/>
        </w:rPr>
        <w:t>Департамента</w:t>
      </w:r>
      <w:r w:rsidRPr="005375E4">
        <w:rPr>
          <w:rFonts w:ascii="Times New Roman" w:eastAsia="Calibri" w:hAnsi="Times New Roman"/>
          <w:sz w:val="24"/>
          <w:szCs w:val="24"/>
        </w:rPr>
        <w:t xml:space="preserve">; </w:t>
      </w:r>
      <w:r w:rsidRPr="005375E4">
        <w:rPr>
          <w:rFonts w:ascii="Times New Roman" w:eastAsia="Calibri" w:hAnsi="Times New Roman"/>
          <w:sz w:val="24"/>
          <w:szCs w:val="24"/>
          <w:lang w:val="kk-KZ"/>
        </w:rPr>
        <w:t xml:space="preserve">участие в разработке законодательных актов Республики Казахстан; подготовка предложений по вопросам совершенствования права ЕАЭС; участие в рабочих группах в государственных органах; обозначение приоритетов развития Департамента и </w:t>
      </w:r>
      <w:proofErr w:type="gramStart"/>
      <w:r w:rsidRPr="005375E4">
        <w:rPr>
          <w:rFonts w:ascii="Times New Roman" w:eastAsia="Calibri" w:hAnsi="Times New Roman"/>
          <w:sz w:val="24"/>
          <w:szCs w:val="24"/>
          <w:lang w:val="kk-KZ"/>
        </w:rPr>
        <w:t>контроль за</w:t>
      </w:r>
      <w:proofErr w:type="gramEnd"/>
      <w:r w:rsidRPr="005375E4">
        <w:rPr>
          <w:rFonts w:ascii="Times New Roman" w:eastAsia="Calibri" w:hAnsi="Times New Roman"/>
          <w:sz w:val="24"/>
          <w:szCs w:val="24"/>
          <w:lang w:val="kk-KZ"/>
        </w:rPr>
        <w:t xml:space="preserve"> их реализацией; контроль за разработкой и совершенствованиями </w:t>
      </w:r>
      <w:r w:rsidRPr="005375E4">
        <w:rPr>
          <w:rFonts w:ascii="Times New Roman" w:eastAsia="Calibri" w:hAnsi="Times New Roman"/>
          <w:sz w:val="24"/>
          <w:szCs w:val="24"/>
        </w:rPr>
        <w:t>методологи</w:t>
      </w:r>
      <w:r w:rsidRPr="005375E4">
        <w:rPr>
          <w:rFonts w:ascii="Times New Roman" w:eastAsia="Calibri" w:hAnsi="Times New Roman"/>
          <w:sz w:val="24"/>
          <w:szCs w:val="24"/>
          <w:lang w:val="kk-KZ"/>
        </w:rPr>
        <w:t>и</w:t>
      </w:r>
      <w:r w:rsidRPr="005375E4">
        <w:rPr>
          <w:rFonts w:ascii="Times New Roman" w:eastAsia="Calibri" w:hAnsi="Times New Roman"/>
          <w:sz w:val="24"/>
          <w:szCs w:val="24"/>
        </w:rPr>
        <w:t xml:space="preserve"> совершения таможенных операций, связанных с таможенной очисткой и декларированием товаров, применение таможенных процедур, оформления товаров в неторговом обороте; методологии определения, декларирования и к</w:t>
      </w:r>
      <w:r w:rsidRPr="005375E4">
        <w:rPr>
          <w:rFonts w:ascii="Times New Roman" w:eastAsia="Calibri" w:hAnsi="Times New Roman"/>
          <w:sz w:val="24"/>
          <w:szCs w:val="24"/>
          <w:lang w:val="kk-KZ"/>
        </w:rPr>
        <w:t xml:space="preserve">онтроля таможенной стоимости, классификации и определения страны происхождения товаров, </w:t>
      </w:r>
      <w:r w:rsidRPr="005375E4">
        <w:rPr>
          <w:rFonts w:ascii="Times New Roman" w:eastAsia="Calibri" w:hAnsi="Times New Roman"/>
          <w:sz w:val="24"/>
          <w:szCs w:val="24"/>
        </w:rPr>
        <w:t xml:space="preserve">представление в пределах компетенции интересов Комитета в международных, </w:t>
      </w:r>
      <w:proofErr w:type="spellStart"/>
      <w:r w:rsidRPr="005375E4">
        <w:rPr>
          <w:rFonts w:ascii="Times New Roman" w:eastAsia="Calibri" w:hAnsi="Times New Roman"/>
          <w:sz w:val="24"/>
          <w:szCs w:val="24"/>
        </w:rPr>
        <w:t>межведомс</w:t>
      </w:r>
      <w:proofErr w:type="spellEnd"/>
      <w:r w:rsidRPr="005375E4">
        <w:rPr>
          <w:rFonts w:ascii="Times New Roman" w:eastAsia="Calibri" w:hAnsi="Times New Roman"/>
          <w:sz w:val="24"/>
          <w:szCs w:val="24"/>
          <w:lang w:val="kk-KZ"/>
        </w:rPr>
        <w:t>т</w:t>
      </w:r>
      <w:r w:rsidRPr="005375E4">
        <w:rPr>
          <w:rFonts w:ascii="Times New Roman" w:eastAsia="Calibri" w:hAnsi="Times New Roman"/>
          <w:sz w:val="24"/>
          <w:szCs w:val="24"/>
        </w:rPr>
        <w:t>венных структурах и иных организациях.</w:t>
      </w:r>
    </w:p>
    <w:p w:rsidR="00394FC4" w:rsidRPr="00394FC4" w:rsidRDefault="00394FC4" w:rsidP="00394FC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eastAsia="Calibri" w:hAnsi="Times New Roman"/>
          <w:sz w:val="24"/>
          <w:szCs w:val="24"/>
        </w:rPr>
        <w:t xml:space="preserve">социальные науки, экономика и бизнес или право или  </w:t>
      </w:r>
      <w:r w:rsidRPr="005375E4">
        <w:rPr>
          <w:rFonts w:ascii="Times New Roman" w:hAnsi="Times New Roman"/>
          <w:sz w:val="24"/>
          <w:szCs w:val="24"/>
        </w:rPr>
        <w:t xml:space="preserve">гуманитарные </w:t>
      </w:r>
      <w:r w:rsidRPr="005375E4">
        <w:rPr>
          <w:rFonts w:ascii="Times New Roman" w:eastAsia="Calibri" w:hAnsi="Times New Roman"/>
          <w:sz w:val="24"/>
          <w:szCs w:val="24"/>
        </w:rPr>
        <w:t xml:space="preserve">или </w:t>
      </w:r>
      <w:r w:rsidRPr="005375E4">
        <w:rPr>
          <w:rFonts w:ascii="Times New Roman" w:hAnsi="Times New Roman"/>
          <w:sz w:val="24"/>
          <w:szCs w:val="24"/>
          <w:lang w:val="kk-KZ"/>
        </w:rPr>
        <w:t>естественные науки</w:t>
      </w:r>
      <w:r w:rsidRPr="005375E4">
        <w:rPr>
          <w:rFonts w:ascii="Times New Roman" w:eastAsia="Calibri" w:hAnsi="Times New Roman"/>
          <w:sz w:val="24"/>
          <w:szCs w:val="24"/>
        </w:rPr>
        <w:t xml:space="preserve"> технические науки и технологии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знание таможенного </w:t>
      </w:r>
      <w:r w:rsidRPr="005375E4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  <w:lang w:val="kk-KZ"/>
        </w:rPr>
        <w:t>Д</w:t>
      </w:r>
      <w:proofErr w:type="spellStart"/>
      <w:r w:rsidRPr="005375E4">
        <w:rPr>
          <w:rFonts w:ascii="Times New Roman" w:hAnsi="Times New Roman"/>
          <w:spacing w:val="2"/>
          <w:sz w:val="24"/>
          <w:szCs w:val="24"/>
        </w:rPr>
        <w:t>ругие</w:t>
      </w:r>
      <w:proofErr w:type="spellEnd"/>
      <w:r w:rsidRPr="005375E4">
        <w:rPr>
          <w:rFonts w:ascii="Times New Roman" w:hAnsi="Times New Roman"/>
          <w:spacing w:val="2"/>
          <w:sz w:val="24"/>
          <w:szCs w:val="24"/>
        </w:rPr>
        <w:t xml:space="preserve"> обязательные знания</w:t>
      </w:r>
      <w:r>
        <w:rPr>
          <w:rFonts w:ascii="Times New Roman" w:hAnsi="Times New Roman"/>
          <w:spacing w:val="2"/>
          <w:sz w:val="24"/>
          <w:szCs w:val="24"/>
          <w:lang w:val="kk-KZ"/>
        </w:rPr>
        <w:t>.</w:t>
      </w:r>
    </w:p>
    <w:p w:rsidR="00394FC4" w:rsidRPr="00C15FE4" w:rsidRDefault="00394FC4" w:rsidP="00B42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Default="00B42B7B" w:rsidP="00B42B7B">
      <w:pPr>
        <w:pStyle w:val="a3"/>
        <w:spacing w:after="0" w:line="240" w:lineRule="auto"/>
        <w:ind w:left="0" w:firstLine="149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заместитель руководителя </w:t>
      </w:r>
      <w:r w:rsidRPr="00266339">
        <w:rPr>
          <w:rFonts w:ascii="Times New Roman" w:eastAsia="Calibri" w:hAnsi="Times New Roman"/>
          <w:b/>
          <w:sz w:val="24"/>
          <w:szCs w:val="24"/>
          <w:lang w:val="kk-KZ"/>
        </w:rPr>
        <w:t>У</w:t>
      </w:r>
      <w:r w:rsidRPr="00266339">
        <w:rPr>
          <w:rFonts w:ascii="Times New Roman" w:eastAsia="Calibri" w:hAnsi="Times New Roman"/>
          <w:b/>
          <w:sz w:val="24"/>
          <w:szCs w:val="24"/>
        </w:rPr>
        <w:t xml:space="preserve">правлению методологии </w:t>
      </w:r>
      <w:r w:rsidRPr="00266339">
        <w:rPr>
          <w:rFonts w:ascii="Times New Roman" w:eastAsia="Calibri" w:hAnsi="Times New Roman"/>
          <w:b/>
          <w:sz w:val="24"/>
          <w:szCs w:val="24"/>
          <w:lang w:val="kk-KZ"/>
        </w:rPr>
        <w:t>тарифного и нетарифного регулирования Департамента таможенной методологии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</w:p>
    <w:p w:rsidR="00785E6A" w:rsidRPr="00394FC4" w:rsidRDefault="00785E6A" w:rsidP="00785E6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>Координация</w:t>
      </w:r>
      <w:r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контроль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 xml:space="preserve">работы по следующим направлениям: методологии таможенных платежей и налогов, методологии применения мер нетарифного регулирования, методологии деятельности уполномоченных экономических операторов и таможенных перевозчиков, методологии внедрения механизма «единого окна»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lastRenderedPageBreak/>
        <w:t>при экспортно-импортных операциях, по вопросам совершенствования таможенного законодательства Евразийского экономического союза, таможенного и налогового законодательства Республики Казахстан в перечисленных сферах.</w:t>
      </w:r>
    </w:p>
    <w:p w:rsidR="00785E6A" w:rsidRPr="00394FC4" w:rsidRDefault="00785E6A" w:rsidP="00785E6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eastAsia="Calibri" w:hAnsi="Times New Roman"/>
          <w:sz w:val="24"/>
          <w:szCs w:val="24"/>
        </w:rPr>
        <w:t xml:space="preserve">социальные науки, экономика и бизнес или право или  </w:t>
      </w:r>
      <w:r w:rsidRPr="005375E4">
        <w:rPr>
          <w:rFonts w:ascii="Times New Roman" w:hAnsi="Times New Roman"/>
          <w:sz w:val="24"/>
          <w:szCs w:val="24"/>
        </w:rPr>
        <w:t xml:space="preserve">гуманитарные </w:t>
      </w:r>
      <w:r w:rsidRPr="005375E4">
        <w:rPr>
          <w:rFonts w:ascii="Times New Roman" w:eastAsia="Calibri" w:hAnsi="Times New Roman"/>
          <w:sz w:val="24"/>
          <w:szCs w:val="24"/>
        </w:rPr>
        <w:t xml:space="preserve">или </w:t>
      </w:r>
      <w:r w:rsidRPr="005375E4">
        <w:rPr>
          <w:rFonts w:ascii="Times New Roman" w:hAnsi="Times New Roman"/>
          <w:sz w:val="24"/>
          <w:szCs w:val="24"/>
          <w:lang w:val="kk-KZ"/>
        </w:rPr>
        <w:t>естественные науки</w:t>
      </w:r>
      <w:r w:rsidRPr="005375E4">
        <w:rPr>
          <w:rFonts w:ascii="Times New Roman" w:eastAsia="Calibri" w:hAnsi="Times New Roman"/>
          <w:sz w:val="24"/>
          <w:szCs w:val="24"/>
        </w:rPr>
        <w:t xml:space="preserve"> технические науки и технологии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Знание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законодательства Евразийского экономического союза в сфере таможенного дела и </w:t>
      </w:r>
      <w:r w:rsidRPr="005375E4">
        <w:rPr>
          <w:rFonts w:ascii="Times New Roman" w:hAnsi="Times New Roman"/>
          <w:sz w:val="24"/>
          <w:szCs w:val="24"/>
        </w:rPr>
        <w:t>таможенного законодательства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  <w:r w:rsidRPr="00785E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Знание других отраслей законодательства</w:t>
      </w:r>
      <w:r w:rsidRPr="005375E4">
        <w:rPr>
          <w:rFonts w:ascii="Times New Roman" w:hAnsi="Times New Roman"/>
          <w:sz w:val="24"/>
          <w:szCs w:val="24"/>
        </w:rPr>
        <w:t>, относящихся к компетенции Департамента.</w:t>
      </w:r>
    </w:p>
    <w:p w:rsidR="00785E6A" w:rsidRPr="008F4366" w:rsidRDefault="00785E6A" w:rsidP="00B42B7B">
      <w:pPr>
        <w:pStyle w:val="a3"/>
        <w:spacing w:after="0" w:line="240" w:lineRule="auto"/>
        <w:ind w:left="0" w:firstLine="1494"/>
        <w:rPr>
          <w:rFonts w:ascii="Times New Roman" w:eastAsia="Calibri" w:hAnsi="Times New Roman"/>
          <w:b/>
          <w:sz w:val="24"/>
          <w:szCs w:val="24"/>
          <w:lang w:val="kk-KZ"/>
        </w:rPr>
      </w:pPr>
    </w:p>
    <w:p w:rsidR="00B42B7B" w:rsidRDefault="00785E6A" w:rsidP="00785E6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>8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 xml:space="preserve">руководитель </w:t>
      </w:r>
      <w:r w:rsidR="00B42B7B" w:rsidRPr="00266339">
        <w:rPr>
          <w:rFonts w:ascii="Times New Roman" w:eastAsia="Calibri" w:hAnsi="Times New Roman"/>
          <w:b/>
          <w:sz w:val="24"/>
          <w:szCs w:val="24"/>
          <w:lang w:val="kk-KZ"/>
        </w:rPr>
        <w:t>У</w:t>
      </w:r>
      <w:proofErr w:type="spellStart"/>
      <w:r w:rsidR="00B42B7B" w:rsidRPr="00266339">
        <w:rPr>
          <w:rFonts w:ascii="Times New Roman" w:eastAsia="Calibri" w:hAnsi="Times New Roman"/>
          <w:b/>
          <w:sz w:val="24"/>
          <w:szCs w:val="24"/>
        </w:rPr>
        <w:t>правлени</w:t>
      </w:r>
      <w:proofErr w:type="spellEnd"/>
      <w:r w:rsidR="00B42B7B">
        <w:rPr>
          <w:rFonts w:ascii="Times New Roman" w:eastAsia="Calibri" w:hAnsi="Times New Roman"/>
          <w:b/>
          <w:sz w:val="24"/>
          <w:szCs w:val="24"/>
          <w:lang w:val="kk-KZ"/>
        </w:rPr>
        <w:t>я</w:t>
      </w:r>
      <w:r w:rsidR="00B42B7B" w:rsidRPr="00266339">
        <w:rPr>
          <w:rFonts w:ascii="Times New Roman" w:eastAsia="Calibri" w:hAnsi="Times New Roman"/>
          <w:b/>
          <w:sz w:val="24"/>
          <w:szCs w:val="24"/>
        </w:rPr>
        <w:t xml:space="preserve"> методологии неторгового оборота</w:t>
      </w:r>
      <w:r w:rsidR="00B42B7B" w:rsidRPr="00266339">
        <w:rPr>
          <w:rFonts w:ascii="Times New Roman" w:eastAsia="Calibri" w:hAnsi="Times New Roman"/>
          <w:b/>
          <w:sz w:val="24"/>
          <w:szCs w:val="24"/>
          <w:lang w:val="kk-KZ"/>
        </w:rPr>
        <w:t xml:space="preserve"> Департамента таможенной методологии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>3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</w:p>
    <w:p w:rsidR="00785E6A" w:rsidRPr="00394FC4" w:rsidRDefault="00785E6A" w:rsidP="00785E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>Осуществление общего руководства Управлением.</w:t>
      </w:r>
      <w:r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proofErr w:type="gramStart"/>
      <w:r w:rsidRPr="005375E4">
        <w:rPr>
          <w:rFonts w:ascii="Times New Roman" w:eastAsia="Calibri" w:hAnsi="Times New Roman"/>
          <w:color w:val="000000"/>
          <w:sz w:val="24"/>
          <w:szCs w:val="24"/>
        </w:rPr>
        <w:t>Организация,</w:t>
      </w:r>
      <w:r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>координация</w:t>
      </w:r>
      <w:r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контроль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 xml:space="preserve"> работы по следующим направлениям: методологи</w:t>
      </w:r>
      <w:r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>и, анализа и мониторинга порядка совершения таможенных операций в неторговом обороте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 xml:space="preserve">; разработке нормативных правовых актов по </w:t>
      </w:r>
      <w:r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>неторговому обороту и вопросов, касающимся таможенной процедуры таможенного транзита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 xml:space="preserve">; предоставлению разъяснений по вопросам </w:t>
      </w:r>
      <w:r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>таможенного транзита и неторгового оборота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>; внесению предложений по совершенствованию методологии неторгового оборота и таможенного транзита.</w:t>
      </w:r>
      <w:proofErr w:type="gramEnd"/>
    </w:p>
    <w:p w:rsidR="00785E6A" w:rsidRPr="00394FC4" w:rsidRDefault="00785E6A" w:rsidP="00785E6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eastAsia="Calibri" w:hAnsi="Times New Roman"/>
          <w:sz w:val="24"/>
          <w:szCs w:val="24"/>
        </w:rPr>
        <w:t xml:space="preserve">социальные науки, экономика и бизнес или право или  </w:t>
      </w:r>
      <w:r w:rsidRPr="005375E4">
        <w:rPr>
          <w:rFonts w:ascii="Times New Roman" w:hAnsi="Times New Roman"/>
          <w:sz w:val="24"/>
          <w:szCs w:val="24"/>
        </w:rPr>
        <w:t xml:space="preserve">гуманитарные </w:t>
      </w:r>
      <w:r w:rsidRPr="005375E4">
        <w:rPr>
          <w:rFonts w:ascii="Times New Roman" w:eastAsia="Calibri" w:hAnsi="Times New Roman"/>
          <w:sz w:val="24"/>
          <w:szCs w:val="24"/>
        </w:rPr>
        <w:t xml:space="preserve">или </w:t>
      </w:r>
      <w:r w:rsidRPr="005375E4">
        <w:rPr>
          <w:rFonts w:ascii="Times New Roman" w:hAnsi="Times New Roman"/>
          <w:sz w:val="24"/>
          <w:szCs w:val="24"/>
          <w:lang w:val="kk-KZ"/>
        </w:rPr>
        <w:t>естественные науки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Знание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законодательства Евразийского экономического союза в сфере таможенного дела и </w:t>
      </w:r>
      <w:r w:rsidRPr="005375E4">
        <w:rPr>
          <w:rFonts w:ascii="Times New Roman" w:hAnsi="Times New Roman"/>
          <w:sz w:val="24"/>
          <w:szCs w:val="24"/>
        </w:rPr>
        <w:t>таможенного законодательства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  <w:r w:rsidRPr="00785E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Знание других отраслей законодательства</w:t>
      </w:r>
      <w:r w:rsidRPr="005375E4">
        <w:rPr>
          <w:rFonts w:ascii="Times New Roman" w:hAnsi="Times New Roman"/>
          <w:sz w:val="24"/>
          <w:szCs w:val="24"/>
        </w:rPr>
        <w:t>, относящихся к компетенции Департамента.</w:t>
      </w:r>
    </w:p>
    <w:p w:rsidR="00785E6A" w:rsidRPr="008F4366" w:rsidRDefault="00785E6A" w:rsidP="00B42B7B">
      <w:pPr>
        <w:pStyle w:val="a3"/>
        <w:spacing w:after="0" w:line="240" w:lineRule="auto"/>
        <w:ind w:left="1494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</w:p>
    <w:p w:rsidR="00B42B7B" w:rsidRDefault="00B42B7B" w:rsidP="00785E6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</w:t>
      </w:r>
      <w:r w:rsidRPr="00266339">
        <w:rPr>
          <w:rFonts w:ascii="Times New Roman" w:eastAsia="Calibri" w:hAnsi="Times New Roman"/>
          <w:b/>
          <w:sz w:val="24"/>
          <w:szCs w:val="24"/>
          <w:lang w:val="kk-KZ"/>
        </w:rPr>
        <w:t>У</w:t>
      </w:r>
      <w:r w:rsidRPr="00266339">
        <w:rPr>
          <w:rFonts w:ascii="Times New Roman" w:eastAsia="Calibri" w:hAnsi="Times New Roman"/>
          <w:b/>
          <w:sz w:val="24"/>
          <w:szCs w:val="24"/>
        </w:rPr>
        <w:t>правлению методологии таможенной стоимости</w:t>
      </w:r>
      <w:r w:rsidRPr="00266339">
        <w:rPr>
          <w:rFonts w:ascii="Times New Roman" w:eastAsia="Calibri" w:hAnsi="Times New Roman"/>
          <w:b/>
          <w:sz w:val="24"/>
          <w:szCs w:val="24"/>
          <w:lang w:val="kk-KZ"/>
        </w:rPr>
        <w:t xml:space="preserve"> Департамента таможенной методологии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</w:p>
    <w:p w:rsidR="00785E6A" w:rsidRPr="00266339" w:rsidRDefault="00785E6A" w:rsidP="00785E6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266339">
        <w:rPr>
          <w:rFonts w:ascii="Times New Roman" w:eastAsia="Calibri" w:hAnsi="Times New Roman"/>
          <w:color w:val="000000"/>
          <w:sz w:val="24"/>
          <w:szCs w:val="24"/>
        </w:rPr>
        <w:t>Осуществление общего руководства Управлением.</w:t>
      </w:r>
    </w:p>
    <w:p w:rsidR="00785E6A" w:rsidRDefault="00785E6A" w:rsidP="00785E6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proofErr w:type="gramStart"/>
      <w:r w:rsidRPr="00266339">
        <w:rPr>
          <w:rFonts w:ascii="Times New Roman" w:eastAsia="Calibri" w:hAnsi="Times New Roman"/>
          <w:color w:val="000000"/>
          <w:sz w:val="24"/>
          <w:szCs w:val="24"/>
        </w:rPr>
        <w:t>Организация,</w:t>
      </w:r>
      <w:r w:rsidRPr="00266339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Pr="00266339">
        <w:rPr>
          <w:rFonts w:ascii="Times New Roman" w:eastAsia="Calibri" w:hAnsi="Times New Roman"/>
          <w:color w:val="000000"/>
          <w:sz w:val="24"/>
          <w:szCs w:val="24"/>
        </w:rPr>
        <w:t>координация</w:t>
      </w:r>
      <w:r w:rsidRPr="00266339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Pr="00266339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266339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контроль </w:t>
      </w:r>
      <w:r w:rsidRPr="00266339">
        <w:rPr>
          <w:rFonts w:ascii="Times New Roman" w:eastAsia="Calibri" w:hAnsi="Times New Roman"/>
          <w:color w:val="000000"/>
          <w:sz w:val="24"/>
          <w:szCs w:val="24"/>
        </w:rPr>
        <w:t>работы по следующим направлениям: методологии определения, декларирования и контроля таможенной стоимости товаров; разработке нормативных правовых актов по таможенной стоимости; предоставлению разъяснений по вопросам таможенной стоимости товаров; участию в выполнении международных обязательств по вопросам ведения ТН ВЭД и классификации товаров и разработке проектов международных Соглашений по вопросам происхождения товаров;</w:t>
      </w:r>
      <w:proofErr w:type="gramEnd"/>
      <w:r w:rsidRPr="00266339">
        <w:rPr>
          <w:rFonts w:ascii="Times New Roman" w:eastAsia="Calibri" w:hAnsi="Times New Roman"/>
          <w:color w:val="000000"/>
          <w:sz w:val="24"/>
          <w:szCs w:val="24"/>
        </w:rPr>
        <w:t xml:space="preserve"> внесению предложений по совершенствованию ТН ВЭД ЕАЭС и пояснений к ТН ВЭД ЕАЭС; разработке предложений по классификации отдельных товаров в соответствии с ТН ВЭД ЕАЭС, обеспечение опубликования таких решений.</w:t>
      </w:r>
    </w:p>
    <w:p w:rsidR="00785E6A" w:rsidRPr="00394FC4" w:rsidRDefault="00785E6A" w:rsidP="00785E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технические науки и технологии или социальные науки, экономика и бизнес</w:t>
      </w:r>
      <w:r w:rsidRPr="00266339">
        <w:rPr>
          <w:rFonts w:ascii="Times New Roman" w:hAnsi="Times New Roman"/>
          <w:sz w:val="24"/>
          <w:szCs w:val="24"/>
          <w:lang w:val="kk-KZ"/>
        </w:rPr>
        <w:t xml:space="preserve"> или право</w:t>
      </w:r>
      <w:r w:rsidRPr="002663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Знание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законодательства Евразийского экономического союза в </w:t>
      </w:r>
      <w:r w:rsidRPr="005375E4">
        <w:rPr>
          <w:rFonts w:ascii="Times New Roman" w:hAnsi="Times New Roman"/>
          <w:sz w:val="24"/>
          <w:szCs w:val="24"/>
          <w:lang w:val="kk-KZ"/>
        </w:rPr>
        <w:lastRenderedPageBreak/>
        <w:t xml:space="preserve">сфере таможенного дела и </w:t>
      </w:r>
      <w:r w:rsidRPr="005375E4">
        <w:rPr>
          <w:rFonts w:ascii="Times New Roman" w:hAnsi="Times New Roman"/>
          <w:sz w:val="24"/>
          <w:szCs w:val="24"/>
        </w:rPr>
        <w:t>таможенного законодательства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  <w:r w:rsidRPr="00785E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Знание других отраслей законодательства</w:t>
      </w:r>
      <w:r w:rsidRPr="005375E4">
        <w:rPr>
          <w:rFonts w:ascii="Times New Roman" w:hAnsi="Times New Roman"/>
          <w:sz w:val="24"/>
          <w:szCs w:val="24"/>
        </w:rPr>
        <w:t>, относящихся к компетенции Департамента.</w:t>
      </w:r>
      <w:r w:rsidRPr="00785E6A">
        <w:rPr>
          <w:rFonts w:ascii="Times New Roman" w:hAnsi="Times New Roman"/>
          <w:sz w:val="24"/>
          <w:szCs w:val="24"/>
        </w:rPr>
        <w:t xml:space="preserve"> </w:t>
      </w:r>
      <w:r w:rsidRPr="00266339">
        <w:rPr>
          <w:rFonts w:ascii="Times New Roman" w:hAnsi="Times New Roman"/>
          <w:sz w:val="24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.</w:t>
      </w:r>
    </w:p>
    <w:p w:rsidR="00785E6A" w:rsidRPr="008F4366" w:rsidRDefault="00785E6A" w:rsidP="00B42B7B">
      <w:pPr>
        <w:pStyle w:val="a3"/>
        <w:spacing w:after="0" w:line="240" w:lineRule="auto"/>
        <w:ind w:left="1494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</w:p>
    <w:p w:rsidR="00B42B7B" w:rsidRDefault="00B42B7B" w:rsidP="00B42B7B">
      <w:pPr>
        <w:pStyle w:val="af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0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</w:t>
      </w:r>
      <w:r>
        <w:rPr>
          <w:rFonts w:ascii="Times New Roman" w:hAnsi="Times New Roman"/>
          <w:b/>
          <w:sz w:val="24"/>
          <w:szCs w:val="24"/>
          <w:lang w:val="kk-KZ"/>
        </w:rPr>
        <w:t>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 xml:space="preserve"> по связям с общественностью </w:t>
      </w:r>
      <w:r w:rsidRPr="00266339">
        <w:rPr>
          <w:rFonts w:ascii="Times New Roman" w:hAnsi="Times New Roman"/>
          <w:b/>
          <w:sz w:val="24"/>
          <w:szCs w:val="24"/>
        </w:rPr>
        <w:t xml:space="preserve">Департамента развития и 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>координации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785E6A" w:rsidRDefault="00785E6A" w:rsidP="00785E6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proofErr w:type="gramStart"/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</w:rPr>
        <w:t>общее руководство и организация деятельности Управления; выступление в качестве официального представителя Комитета; обеспечение взаимодействия Управления с другими структурными подразделениями Комитета; обеспечение и контроль за качественным выполнением поступивших на рассмотрение поручений вышестоящих государственных органов, руководства Министерства финансов и Комитета, обращений граждан и структурных подразделений Комитета; организация взаимодействия со СМИ по вопросам освещение деятельности Комитета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организация подготовки структурными подразделениями Комитета статей и информационного материала к интервью Председателя (его заместителей) и работников, а также комментариев и опровержение недостоверных фактов, имевших место в СМИ по тем или иным вопросам; организация разработки планов работы Управления, медиа-планов, а также графиков встреч, поездок и других вопросов, касающихся сферы государственных доходов и </w:t>
      </w:r>
      <w:proofErr w:type="spellStart"/>
      <w:r w:rsidRPr="005375E4">
        <w:rPr>
          <w:rFonts w:ascii="Times New Roman" w:hAnsi="Times New Roman"/>
          <w:sz w:val="24"/>
          <w:szCs w:val="24"/>
        </w:rPr>
        <w:t>обеспеч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ение</w:t>
      </w:r>
      <w:r w:rsidRPr="005375E4">
        <w:rPr>
          <w:rFonts w:ascii="Times New Roman" w:hAnsi="Times New Roman"/>
          <w:sz w:val="24"/>
          <w:szCs w:val="24"/>
        </w:rPr>
        <w:t xml:space="preserve"> их </w:t>
      </w:r>
      <w:proofErr w:type="spellStart"/>
      <w:r w:rsidRPr="005375E4">
        <w:rPr>
          <w:rFonts w:ascii="Times New Roman" w:hAnsi="Times New Roman"/>
          <w:sz w:val="24"/>
          <w:szCs w:val="24"/>
        </w:rPr>
        <w:t>исполнени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sz w:val="24"/>
          <w:szCs w:val="24"/>
        </w:rPr>
        <w:t>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организация разработки нормативных правовых актов по вопросам, входящим в компетенцию Управления;</w:t>
      </w:r>
    </w:p>
    <w:p w:rsidR="00785E6A" w:rsidRPr="00394FC4" w:rsidRDefault="00785E6A" w:rsidP="00785E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</w:t>
      </w:r>
      <w:r w:rsidRPr="005375E4">
        <w:rPr>
          <w:rFonts w:ascii="Times New Roman" w:hAnsi="Times New Roman"/>
          <w:sz w:val="24"/>
          <w:szCs w:val="24"/>
        </w:rPr>
        <w:t>право, гуманитарные и социальные науки, экономика и бизнес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</w:t>
      </w:r>
      <w:r w:rsidRPr="00266339">
        <w:rPr>
          <w:rFonts w:ascii="Times New Roman" w:hAnsi="Times New Roman"/>
          <w:sz w:val="24"/>
          <w:szCs w:val="24"/>
        </w:rPr>
        <w:t xml:space="preserve"> Желательно наличие сертификатов о переподготовке на курсах по профилю основной специальности и профилю работы Управления.</w:t>
      </w:r>
    </w:p>
    <w:p w:rsidR="00785E6A" w:rsidRPr="008F4366" w:rsidRDefault="00785E6A" w:rsidP="00B42B7B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42B7B" w:rsidRDefault="006A42FC" w:rsidP="00B42B7B">
      <w:pPr>
        <w:pStyle w:val="af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>11</w:t>
      </w:r>
      <w:r w:rsidR="00B42B7B"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B42B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  <w:r w:rsidR="00B42B7B" w:rsidRPr="00266339">
        <w:rPr>
          <w:rFonts w:ascii="Times New Roman" w:hAnsi="Times New Roman"/>
          <w:b/>
          <w:sz w:val="24"/>
          <w:szCs w:val="24"/>
          <w:lang w:val="kk-KZ"/>
        </w:rPr>
        <w:t>Департаменту анализа, статистики и управления рисками</w:t>
      </w:r>
      <w:r w:rsidR="00B42B7B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 w:rsidR="00B42B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B42B7B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785E6A" w:rsidRDefault="00785E6A" w:rsidP="00785E6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Общее руководство работой и координация деятельности </w:t>
      </w:r>
      <w:r w:rsidRPr="005375E4">
        <w:rPr>
          <w:rFonts w:ascii="Times New Roman" w:hAnsi="Times New Roman"/>
          <w:sz w:val="24"/>
          <w:szCs w:val="24"/>
          <w:lang w:val="kk-KZ"/>
        </w:rPr>
        <w:t>Департамента</w:t>
      </w:r>
      <w:r w:rsidRPr="005375E4">
        <w:rPr>
          <w:rFonts w:ascii="Times New Roman" w:hAnsi="Times New Roman"/>
          <w:sz w:val="24"/>
          <w:szCs w:val="24"/>
        </w:rPr>
        <w:t xml:space="preserve"> по вопросам ведения налоговой статистики и специальной таможенной статистики Республики Казахстан, таможенной статистики внешней торговли Республики Казахстан, анализа и выявления резервов поступления налогов и других обязательных платежей в бюджет, камерального контроля налоговой отчетности, функционирования и развития  управления рисками, обеспечения оперативного налогового и таможенного контроля и легализации имущества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участие в коллегиях центрального аппарата государственных доходов, презентация отчета по направлениям деятельности Департамента; обозначение приоритетов развития Департамента и контроль за их реализацией; организация контроля за сроками и качеством исполнения поручений Главы государства, Администрации Президента и других вышестоящих организаций;</w:t>
      </w:r>
      <w:r w:rsidRPr="005375E4">
        <w:rPr>
          <w:rFonts w:ascii="Times New Roman" w:hAnsi="Times New Roman"/>
          <w:sz w:val="24"/>
          <w:szCs w:val="24"/>
        </w:rPr>
        <w:t xml:space="preserve"> осуществление контроля и координация деятельности территориальных </w:t>
      </w:r>
      <w:r w:rsidRPr="005375E4">
        <w:rPr>
          <w:rFonts w:ascii="Times New Roman" w:hAnsi="Times New Roman"/>
          <w:sz w:val="24"/>
          <w:szCs w:val="24"/>
          <w:lang w:val="kk-KZ"/>
        </w:rPr>
        <w:t>подразделений государственных доходов</w:t>
      </w:r>
      <w:r w:rsidRPr="005375E4">
        <w:rPr>
          <w:rFonts w:ascii="Times New Roman" w:hAnsi="Times New Roman"/>
          <w:sz w:val="24"/>
          <w:szCs w:val="24"/>
        </w:rPr>
        <w:t>; представление в пределах своей компетенции интересов Комитета в международных, государственных, межведомственных структурах и иных организациях</w:t>
      </w:r>
      <w:r w:rsidRPr="005375E4">
        <w:rPr>
          <w:rFonts w:ascii="Times New Roman" w:hAnsi="Times New Roman"/>
          <w:sz w:val="24"/>
          <w:szCs w:val="24"/>
          <w:lang w:val="kk-KZ"/>
        </w:rPr>
        <w:t>,  участие в разработке проектов нормативных правовых и правовых  актов Республики Казахстан, а также  актов Евразийского экономического союза.</w:t>
      </w:r>
    </w:p>
    <w:p w:rsidR="006A42FC" w:rsidRPr="005375E4" w:rsidRDefault="00785E6A" w:rsidP="006A42FC">
      <w:pPr>
        <w:pStyle w:val="12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</w:t>
      </w:r>
      <w:r w:rsidRPr="005375E4">
        <w:rPr>
          <w:rFonts w:ascii="Times New Roman" w:hAnsi="Times New Roman"/>
          <w:sz w:val="24"/>
          <w:szCs w:val="24"/>
        </w:rPr>
        <w:t xml:space="preserve">технические науки и технологии или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гуманимтарные и </w:t>
      </w:r>
      <w:r w:rsidRPr="005375E4">
        <w:rPr>
          <w:rFonts w:ascii="Times New Roman" w:hAnsi="Times New Roman"/>
          <w:sz w:val="24"/>
          <w:szCs w:val="24"/>
        </w:rPr>
        <w:t>естественные науки или социальные науки, экономика и бизнес  или право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</w:t>
      </w:r>
      <w:r w:rsidRPr="00394FC4">
        <w:rPr>
          <w:rFonts w:ascii="Times New Roman" w:hAnsi="Times New Roman"/>
          <w:sz w:val="24"/>
          <w:szCs w:val="24"/>
        </w:rPr>
        <w:lastRenderedPageBreak/>
        <w:t xml:space="preserve">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6A42FC"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 w:rsidR="006A42FC" w:rsidRPr="005375E4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6A42FC" w:rsidRPr="005375E4">
        <w:rPr>
          <w:rFonts w:ascii="Times New Roman" w:hAnsi="Times New Roman"/>
          <w:sz w:val="24"/>
          <w:szCs w:val="24"/>
        </w:rPr>
        <w:t xml:space="preserve">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основ </w:t>
      </w:r>
      <w:proofErr w:type="spellStart"/>
      <w:r w:rsidR="006A42FC" w:rsidRPr="005375E4">
        <w:rPr>
          <w:rFonts w:ascii="Times New Roman" w:hAnsi="Times New Roman"/>
          <w:sz w:val="24"/>
          <w:szCs w:val="24"/>
        </w:rPr>
        <w:t>it</w:t>
      </w:r>
      <w:proofErr w:type="spellEnd"/>
      <w:r w:rsidR="006A42FC" w:rsidRPr="005375E4">
        <w:rPr>
          <w:rFonts w:ascii="Times New Roman" w:hAnsi="Times New Roman"/>
          <w:sz w:val="24"/>
          <w:szCs w:val="24"/>
        </w:rPr>
        <w:t xml:space="preserve">-технологий, продвинутый пользователь программ MS </w:t>
      </w:r>
      <w:proofErr w:type="spellStart"/>
      <w:r w:rsidR="006A42FC" w:rsidRPr="005375E4">
        <w:rPr>
          <w:rFonts w:ascii="Times New Roman" w:hAnsi="Times New Roman"/>
          <w:sz w:val="24"/>
          <w:szCs w:val="24"/>
        </w:rPr>
        <w:t>Office</w:t>
      </w:r>
      <w:proofErr w:type="spellEnd"/>
      <w:r w:rsidR="006A42FC" w:rsidRPr="005375E4">
        <w:rPr>
          <w:rFonts w:ascii="Times New Roman" w:eastAsia="Times New Roman" w:hAnsi="Times New Roman"/>
          <w:sz w:val="24"/>
          <w:szCs w:val="24"/>
          <w:lang w:val="kk-KZ"/>
        </w:rPr>
        <w:t>.</w:t>
      </w:r>
      <w:r w:rsidR="006A42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6A42FC" w:rsidRPr="005375E4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785E6A" w:rsidRPr="008F4366" w:rsidRDefault="00785E6A" w:rsidP="006A42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42B7B" w:rsidRDefault="00B42B7B" w:rsidP="00B4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2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  <w:r w:rsidRPr="00266339">
        <w:rPr>
          <w:rFonts w:ascii="Times New Roman" w:hAnsi="Times New Roman"/>
          <w:b/>
          <w:sz w:val="24"/>
          <w:szCs w:val="24"/>
        </w:rPr>
        <w:t xml:space="preserve">Управлению 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 xml:space="preserve">риск-менеджмента </w:t>
      </w:r>
      <w:r w:rsidRPr="00266339">
        <w:rPr>
          <w:rFonts w:ascii="Times New Roman" w:hAnsi="Times New Roman"/>
          <w:b/>
          <w:sz w:val="24"/>
          <w:szCs w:val="24"/>
        </w:rPr>
        <w:t>Департамент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266339">
        <w:rPr>
          <w:rFonts w:ascii="Times New Roman" w:hAnsi="Times New Roman"/>
          <w:b/>
          <w:sz w:val="24"/>
          <w:szCs w:val="24"/>
        </w:rPr>
        <w:t xml:space="preserve"> 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>анализа, статистики и управления рисками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6A42FC" w:rsidRPr="006A42FC" w:rsidRDefault="006A42FC" w:rsidP="006A42FC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</w:rPr>
        <w:t xml:space="preserve">Общее руководство работой и координация деятельности Управления;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участие в коллегиях центрального аппарата государственных доходов, презентация отчета по направлениям деятельности Управления; обозначение приоритетов развития Управления и </w:t>
      </w:r>
      <w:proofErr w:type="gramStart"/>
      <w:r w:rsidRPr="005375E4">
        <w:rPr>
          <w:rFonts w:ascii="Times New Roman" w:hAnsi="Times New Roman"/>
          <w:sz w:val="24"/>
          <w:szCs w:val="24"/>
          <w:lang w:val="kk-KZ"/>
        </w:rPr>
        <w:t>контроль за</w:t>
      </w:r>
      <w:proofErr w:type="gramEnd"/>
      <w:r w:rsidRPr="005375E4">
        <w:rPr>
          <w:rFonts w:ascii="Times New Roman" w:hAnsi="Times New Roman"/>
          <w:sz w:val="24"/>
          <w:szCs w:val="24"/>
          <w:lang w:val="kk-KZ"/>
        </w:rPr>
        <w:t xml:space="preserve"> их реализацией; организация контроля за сроками и качеством исполнения поручений Главы государства, Администрации Президента и других вышестоящих организаций;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организация и совершенствование системы управления рисками органов государственных доходов, камерального контроля, в том числе с использованием информационных технологий; осуществление контроля и координация деятельности территориальных </w:t>
      </w:r>
      <w:r w:rsidRPr="005375E4">
        <w:rPr>
          <w:rFonts w:ascii="Times New Roman" w:hAnsi="Times New Roman"/>
          <w:sz w:val="24"/>
          <w:szCs w:val="24"/>
          <w:lang w:val="kk-KZ"/>
        </w:rPr>
        <w:t>подразделений государственных доходов</w:t>
      </w:r>
      <w:r w:rsidRPr="005375E4">
        <w:rPr>
          <w:rFonts w:ascii="Times New Roman" w:hAnsi="Times New Roman"/>
          <w:sz w:val="24"/>
          <w:szCs w:val="24"/>
        </w:rPr>
        <w:t>; представление в пределах своей компетенции интересов Комитета в международных, государственных, межведомственных структурах и иных организациях</w:t>
      </w:r>
      <w:r w:rsidRPr="005375E4">
        <w:rPr>
          <w:rFonts w:ascii="Times New Roman" w:hAnsi="Times New Roman"/>
          <w:sz w:val="24"/>
          <w:szCs w:val="24"/>
          <w:lang w:val="kk-KZ"/>
        </w:rPr>
        <w:t>,  участие в разработке проектов нормативных правовых и правовых  актов Республики Казахстан, а также  актов Евразийского экономического союза.</w:t>
      </w:r>
      <w:proofErr w:type="gramEnd"/>
    </w:p>
    <w:p w:rsidR="006A42FC" w:rsidRPr="006A42FC" w:rsidRDefault="006A42FC" w:rsidP="006A42FC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</w:t>
      </w:r>
      <w:r w:rsidRPr="005375E4">
        <w:rPr>
          <w:rFonts w:ascii="Times New Roman" w:hAnsi="Times New Roman"/>
          <w:sz w:val="24"/>
          <w:szCs w:val="24"/>
        </w:rPr>
        <w:t>технические науки и технологии или социальные науки, экономика и бизнес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</w:t>
      </w:r>
      <w:r w:rsidRPr="005375E4">
        <w:rPr>
          <w:rFonts w:ascii="Times New Roman" w:hAnsi="Times New Roman"/>
          <w:sz w:val="24"/>
          <w:szCs w:val="24"/>
        </w:rPr>
        <w:t xml:space="preserve">право,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естественные и </w:t>
      </w:r>
      <w:r w:rsidRPr="005375E4">
        <w:rPr>
          <w:rFonts w:ascii="Times New Roman" w:hAnsi="Times New Roman"/>
          <w:sz w:val="24"/>
          <w:szCs w:val="24"/>
        </w:rPr>
        <w:t>гуманитарные наук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</w:t>
      </w:r>
      <w:r>
        <w:rPr>
          <w:rFonts w:ascii="Times New Roman" w:hAnsi="Times New Roman"/>
          <w:sz w:val="24"/>
          <w:szCs w:val="24"/>
          <w:lang w:val="kk-KZ"/>
        </w:rPr>
        <w:t>,  с</w:t>
      </w:r>
      <w:proofErr w:type="spellStart"/>
      <w:r w:rsidRPr="005375E4">
        <w:rPr>
          <w:rFonts w:ascii="Times New Roman" w:hAnsi="Times New Roman"/>
          <w:sz w:val="24"/>
          <w:szCs w:val="24"/>
        </w:rPr>
        <w:t>татистики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, вопросов камерального контроля налоговой отчетности, системы управления рисками в деятельности налоговых и таможенных органов, основ </w:t>
      </w:r>
      <w:proofErr w:type="spellStart"/>
      <w:r w:rsidRPr="005375E4">
        <w:rPr>
          <w:rFonts w:ascii="Times New Roman" w:hAnsi="Times New Roman"/>
          <w:sz w:val="24"/>
          <w:szCs w:val="24"/>
        </w:rPr>
        <w:t>it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-технологий, продвинутый </w:t>
      </w:r>
      <w:r>
        <w:rPr>
          <w:rFonts w:ascii="Times New Roman" w:hAnsi="Times New Roman"/>
          <w:sz w:val="24"/>
          <w:szCs w:val="24"/>
        </w:rPr>
        <w:t xml:space="preserve">пользователь программ MS </w:t>
      </w:r>
      <w:proofErr w:type="spellStart"/>
      <w:r>
        <w:rPr>
          <w:rFonts w:ascii="Times New Roman" w:hAnsi="Times New Roman"/>
          <w:sz w:val="24"/>
          <w:szCs w:val="24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A42FC" w:rsidRDefault="006A42FC" w:rsidP="00B42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Default="00B42B7B" w:rsidP="00B4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3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 xml:space="preserve">Управлению оперативного мониторинга  </w:t>
      </w:r>
      <w:r w:rsidRPr="00266339">
        <w:rPr>
          <w:rFonts w:ascii="Times New Roman" w:hAnsi="Times New Roman"/>
          <w:b/>
          <w:sz w:val="24"/>
          <w:szCs w:val="24"/>
        </w:rPr>
        <w:t>Департамент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266339">
        <w:rPr>
          <w:rFonts w:ascii="Times New Roman" w:hAnsi="Times New Roman"/>
          <w:b/>
          <w:sz w:val="24"/>
          <w:szCs w:val="24"/>
        </w:rPr>
        <w:t xml:space="preserve"> 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>анализа, статистики и управления рисками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6A42FC" w:rsidRPr="006A42FC" w:rsidRDefault="006A42FC" w:rsidP="006A42FC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</w:rPr>
        <w:t>Общее руководство и координация деятельности управления по вопросам обеспечения оперативного налогового и таможенного контроля, функционирования и развития  управления рисками и легализации имущества. Организация реализации поручений руководства, разработка предложений по стратегии развития сферы деятельности управления, принятие мер по улучшению качества работы управления, организация взаимодействия с другими министерствами и ведомствами, органами государственного управления и власти; организация обмена опытом, информации и сотрудничества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A42FC" w:rsidRPr="006A42FC" w:rsidRDefault="006A42FC" w:rsidP="006A4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</w:t>
      </w:r>
      <w:r w:rsidRPr="005375E4">
        <w:rPr>
          <w:rFonts w:ascii="Times New Roman" w:hAnsi="Times New Roman"/>
          <w:sz w:val="24"/>
          <w:szCs w:val="24"/>
        </w:rPr>
        <w:t>технические науки и технологии или социальные науки, экономика и бизнес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</w:t>
      </w:r>
      <w:r w:rsidRPr="005375E4">
        <w:rPr>
          <w:rFonts w:ascii="Times New Roman" w:hAnsi="Times New Roman"/>
          <w:sz w:val="24"/>
          <w:szCs w:val="24"/>
        </w:rPr>
        <w:t>право, гуманитарные науки</w:t>
      </w:r>
      <w:r w:rsidRPr="005375E4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 «Казахстан – 2050»: новый политический курс состоявшегося государства</w:t>
      </w:r>
      <w:r w:rsidRPr="006A42FC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 xml:space="preserve">Желательно знание </w:t>
      </w:r>
      <w:r w:rsidRPr="005375E4">
        <w:rPr>
          <w:rFonts w:ascii="Times New Roman" w:eastAsia="Calibri" w:hAnsi="Times New Roman"/>
          <w:sz w:val="24"/>
          <w:szCs w:val="24"/>
        </w:rPr>
        <w:t>налогового и таможенного законодательства, статистики, вопросов камерального контроля налоговой</w:t>
      </w:r>
      <w:proofErr w:type="gramEnd"/>
      <w:r w:rsidRPr="005375E4">
        <w:rPr>
          <w:rFonts w:ascii="Times New Roman" w:eastAsia="Calibri" w:hAnsi="Times New Roman"/>
          <w:sz w:val="24"/>
          <w:szCs w:val="24"/>
        </w:rPr>
        <w:t xml:space="preserve"> отчетности, системы управления </w:t>
      </w:r>
      <w:r w:rsidRPr="005375E4">
        <w:rPr>
          <w:rFonts w:ascii="Times New Roman" w:eastAsia="Calibri" w:hAnsi="Times New Roman"/>
          <w:sz w:val="24"/>
          <w:szCs w:val="24"/>
        </w:rPr>
        <w:lastRenderedPageBreak/>
        <w:t xml:space="preserve">рисками в деятельности налоговых и таможенных органов, основ </w:t>
      </w:r>
      <w:proofErr w:type="spellStart"/>
      <w:r w:rsidRPr="005375E4">
        <w:rPr>
          <w:rFonts w:ascii="Times New Roman" w:eastAsia="Calibri" w:hAnsi="Times New Roman"/>
          <w:sz w:val="24"/>
          <w:szCs w:val="24"/>
        </w:rPr>
        <w:t>it</w:t>
      </w:r>
      <w:proofErr w:type="spellEnd"/>
      <w:r w:rsidRPr="005375E4">
        <w:rPr>
          <w:rFonts w:ascii="Times New Roman" w:eastAsia="Calibri" w:hAnsi="Times New Roman"/>
          <w:sz w:val="24"/>
          <w:szCs w:val="24"/>
        </w:rPr>
        <w:t xml:space="preserve">-технологий, продвинутый пользователь программ MS </w:t>
      </w:r>
      <w:proofErr w:type="spellStart"/>
      <w:r w:rsidRPr="005375E4">
        <w:rPr>
          <w:rFonts w:ascii="Times New Roman" w:eastAsia="Calibri" w:hAnsi="Times New Roman"/>
          <w:sz w:val="24"/>
          <w:szCs w:val="24"/>
        </w:rPr>
        <w:t>Office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A42FC" w:rsidRPr="000F7ED2" w:rsidRDefault="006A42FC" w:rsidP="00B42B7B">
      <w:pPr>
        <w:spacing w:after="0" w:line="240" w:lineRule="auto"/>
        <w:jc w:val="center"/>
        <w:rPr>
          <w:sz w:val="24"/>
          <w:szCs w:val="24"/>
        </w:rPr>
      </w:pPr>
    </w:p>
    <w:p w:rsidR="00B42B7B" w:rsidRDefault="006A42FC" w:rsidP="00B42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B42B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14. главный эксперт </w:t>
      </w:r>
      <w:r w:rsidR="00B42B7B" w:rsidRPr="005375E4">
        <w:rPr>
          <w:rFonts w:ascii="Times New Roman" w:hAnsi="Times New Roman"/>
          <w:b/>
          <w:sz w:val="24"/>
          <w:szCs w:val="24"/>
        </w:rPr>
        <w:t>Управлению непроизводственных платежей Департамента методологии налогообложения</w:t>
      </w:r>
      <w:r w:rsidR="00B42B7B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B42B7B" w:rsidRPr="00756B7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 xml:space="preserve">категория </w:t>
      </w:r>
      <w:r w:rsidR="00B42B7B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 w:rsidR="00B42B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B42B7B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</w:t>
      </w:r>
      <w:r w:rsidR="00B42B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ременная до 18.05.2019</w:t>
      </w:r>
      <w:r w:rsidR="00B42B7B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6A42FC" w:rsidRPr="006A42FC" w:rsidRDefault="006A42FC" w:rsidP="006A42FC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eastAsia="Calibri" w:hAnsi="Times New Roman"/>
          <w:sz w:val="24"/>
          <w:szCs w:val="24"/>
        </w:rPr>
        <w:t>Организация,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и уплаты налога на транспортные средства, земельного налога, налога на имущество, налога на игорный бизнес, фиксированного налога, других обязательных платежей в бюджет, применения специальных налоговых режимов;</w:t>
      </w:r>
      <w:proofErr w:type="gramEnd"/>
      <w:r w:rsidRPr="005375E4">
        <w:rPr>
          <w:rFonts w:ascii="Times New Roman" w:eastAsia="Calibri" w:hAnsi="Times New Roman"/>
          <w:sz w:val="24"/>
          <w:szCs w:val="24"/>
        </w:rPr>
        <w:t xml:space="preserve"> администрирования налога на имущество, земельного налога, налога на транспортные средства, специальных налоговых режимов и других обязательных платежей в бюджет; разработки форм налоговой отчетности по компетенции.</w:t>
      </w:r>
    </w:p>
    <w:p w:rsidR="006A42FC" w:rsidRPr="006A42FC" w:rsidRDefault="006A42FC" w:rsidP="006A4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 «Казахстан – 2050»: новый политический курс состоявшегося государства</w:t>
      </w:r>
      <w:r w:rsidRPr="006A42FC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eastAsia="Calibri" w:hAnsi="Times New Roman"/>
          <w:sz w:val="24"/>
          <w:szCs w:val="24"/>
        </w:rPr>
        <w:t>Желательно</w:t>
      </w:r>
      <w:r w:rsidRPr="005375E4">
        <w:rPr>
          <w:rFonts w:ascii="Times New Roman" w:eastAsia="Calibri" w:hAnsi="Times New Roman"/>
          <w:sz w:val="24"/>
          <w:szCs w:val="24"/>
          <w:lang w:val="kk-KZ"/>
        </w:rPr>
        <w:t xml:space="preserve"> з</w:t>
      </w:r>
      <w:proofErr w:type="spellStart"/>
      <w:r w:rsidRPr="005375E4">
        <w:rPr>
          <w:rFonts w:ascii="Times New Roman" w:eastAsia="Calibri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eastAsia="Calibri" w:hAnsi="Times New Roman"/>
          <w:sz w:val="24"/>
          <w:szCs w:val="24"/>
        </w:rPr>
        <w:t xml:space="preserve"> налогового законодательства, отраслевых законов (Экологический кодекс, Водный кодекс, Лесной</w:t>
      </w:r>
      <w:proofErr w:type="gramEnd"/>
      <w:r w:rsidRPr="005375E4">
        <w:rPr>
          <w:rFonts w:ascii="Times New Roman" w:eastAsia="Calibri" w:hAnsi="Times New Roman"/>
          <w:sz w:val="24"/>
          <w:szCs w:val="24"/>
        </w:rPr>
        <w:t xml:space="preserve"> кодекс</w:t>
      </w:r>
      <w:r w:rsidRPr="005375E4">
        <w:rPr>
          <w:rFonts w:ascii="Times New Roman" w:eastAsia="Calibri" w:hAnsi="Times New Roman"/>
          <w:sz w:val="24"/>
          <w:szCs w:val="24"/>
          <w:lang w:val="kk-KZ"/>
        </w:rPr>
        <w:t xml:space="preserve">, </w:t>
      </w:r>
      <w:r w:rsidRPr="005375E4">
        <w:rPr>
          <w:rFonts w:ascii="Times New Roman" w:eastAsia="Calibri" w:hAnsi="Times New Roman"/>
          <w:sz w:val="24"/>
          <w:szCs w:val="24"/>
        </w:rPr>
        <w:t>Земельный кодекс,  Законы РК «О связи», «О рекламе», «О безопасности дорожного движения», «О транспорте» и др.)</w:t>
      </w:r>
      <w:r w:rsidRPr="005375E4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6A42FC" w:rsidRPr="000F7ED2" w:rsidRDefault="006A42FC" w:rsidP="00B42B7B">
      <w:pPr>
        <w:spacing w:after="0" w:line="240" w:lineRule="auto"/>
        <w:rPr>
          <w:sz w:val="24"/>
          <w:szCs w:val="24"/>
        </w:rPr>
      </w:pPr>
    </w:p>
    <w:p w:rsidR="00B42B7B" w:rsidRDefault="006A42FC" w:rsidP="00B42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 xml:space="preserve">15. </w:t>
      </w:r>
      <w:r w:rsidR="00B42B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эксперт </w:t>
      </w:r>
      <w:r w:rsidR="00B42B7B" w:rsidRPr="0070545D">
        <w:rPr>
          <w:rFonts w:ascii="Times New Roman" w:hAnsi="Times New Roman"/>
          <w:b/>
          <w:sz w:val="24"/>
          <w:szCs w:val="24"/>
        </w:rPr>
        <w:t>Управление апелляций и обеспечения законных прав</w:t>
      </w:r>
      <w:r w:rsidR="00B42B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 xml:space="preserve">категория </w:t>
      </w:r>
      <w:r w:rsidR="00B42B7B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 w:rsidR="00B42B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B42B7B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</w:t>
      </w:r>
      <w:r w:rsidR="00B42B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ременная до 04.11.2018</w:t>
      </w:r>
      <w:r w:rsidR="00B42B7B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6A42FC" w:rsidRPr="006A42FC" w:rsidRDefault="006A42FC" w:rsidP="006A42FC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eastAsia="Calibri" w:hAnsi="Times New Roman"/>
          <w:sz w:val="24"/>
          <w:szCs w:val="24"/>
        </w:rPr>
        <w:t xml:space="preserve">Осуществление рассмотрения жалоб налогоплательщиков на результаты налоговых проверок и участников внешнеэкономической деятельности на результаты таможенных проверок в порядке и сроки, установленные Кодексом Республики Казахстан «О налогах и других обязательных платежах в бюджет» (Налоговый кодекс), </w:t>
      </w:r>
      <w:r w:rsidRPr="005375E4">
        <w:rPr>
          <w:rFonts w:ascii="Times New Roman" w:eastAsia="Calibri" w:hAnsi="Times New Roman"/>
          <w:bCs/>
          <w:sz w:val="24"/>
          <w:szCs w:val="24"/>
        </w:rPr>
        <w:t xml:space="preserve">Кодексом Республики Казахстан «О таможенном деле в Республике Казахстан» </w:t>
      </w:r>
      <w:r w:rsidRPr="005375E4">
        <w:rPr>
          <w:rFonts w:ascii="Times New Roman" w:eastAsia="Calibri" w:hAnsi="Times New Roman"/>
          <w:sz w:val="24"/>
          <w:szCs w:val="24"/>
        </w:rPr>
        <w:t>(Таможенный кодекс) и другим законодательством. Обеспечение отражения процесса рассмотрения жалоб в информационных системах. Проведение анализа по итогам рассмотрения жалоб. Внесение предложений по совершенствованию процедуры рассмотрения жалоб налогоплательщиков на результаты налоговых проверок и участников внешнеэкономической деятельности на результаты таможенных проверок.</w:t>
      </w:r>
    </w:p>
    <w:p w:rsidR="006A42FC" w:rsidRDefault="006A42FC" w:rsidP="00B42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право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6A42FC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Знание налогового и (или) таможенного законодательства.</w:t>
      </w:r>
    </w:p>
    <w:p w:rsidR="00B42B7B" w:rsidRPr="000F7ED2" w:rsidRDefault="00B42B7B" w:rsidP="00B42B7B">
      <w:pPr>
        <w:spacing w:after="0" w:line="240" w:lineRule="auto"/>
        <w:jc w:val="both"/>
        <w:rPr>
          <w:sz w:val="24"/>
          <w:szCs w:val="24"/>
        </w:rPr>
      </w:pPr>
    </w:p>
    <w:p w:rsidR="00B42B7B" w:rsidRDefault="00CE1987" w:rsidP="00B42B7B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 xml:space="preserve">16. главный эксперт Управления по работе с задолженностью,  категория 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>С-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>4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 xml:space="preserve"> временная до 17.04.2019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CE1987" w:rsidRPr="006A42FC" w:rsidRDefault="00CE1987" w:rsidP="00CE1987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hAnsi="Times New Roman"/>
          <w:sz w:val="24"/>
          <w:szCs w:val="24"/>
        </w:rPr>
        <w:t>Организация и обеспечение качественного выполнения поручений руководства; организация и обеспечение своевременности и полноты применения способов и мер принудительного взыскания задолженности, осуществление аналитической работы на предмет выявления потенциальных должников; организация работы по оптимизации процедур применения способов и мер принудительного взыскания задолженности в автоматизированном порядке, осуществление камерального контроля на предмет выявления признаков преднамеренного и ложного банкротства и деятельности администраторов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участие в </w:t>
      </w:r>
      <w:r w:rsidRPr="005375E4">
        <w:rPr>
          <w:rFonts w:ascii="Times New Roman" w:hAnsi="Times New Roman"/>
          <w:sz w:val="24"/>
          <w:szCs w:val="24"/>
        </w:rPr>
        <w:lastRenderedPageBreak/>
        <w:t xml:space="preserve">проведении налоговых проверок и проверок деятельности администратора; регистрация лиц, имеющих право осуществлять деятельность администратора, и снятие их с регистрации; внесение замечаний и предложений в нормативные правовые акты, разрабатываемые Комитетом государственных доходов; вынесение на рассмотрение руководства Управления предложений по вопросам, относящимся к компетенции Управления; </w:t>
      </w:r>
      <w:proofErr w:type="gramStart"/>
      <w:r w:rsidRPr="005375E4">
        <w:rPr>
          <w:rFonts w:ascii="Times New Roman" w:hAnsi="Times New Roman"/>
          <w:sz w:val="24"/>
          <w:szCs w:val="24"/>
        </w:rPr>
        <w:t>оказание практической и методологической помощи нижестоящим органам государственных доходов в организации работы по вопросам, входящим в компетенцию Управления; рассмотрение и подготовка ответов на обращения юридических и физических лиц, государственных органов, территориальных подразделений по вопросам, входящим в компетенцию Управления; соблюдение трудовой дисциплины и Кодекса чести государственного служащего; неразглашение сведений, составляющих государственную и служебную тайну.</w:t>
      </w:r>
      <w:proofErr w:type="gramEnd"/>
    </w:p>
    <w:p w:rsidR="00CE1987" w:rsidRPr="005375E4" w:rsidRDefault="00CE1987" w:rsidP="00CE1987">
      <w:pPr>
        <w:pStyle w:val="12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</w:t>
      </w:r>
      <w:r w:rsidRPr="005375E4">
        <w:rPr>
          <w:rFonts w:ascii="Times New Roman" w:hAnsi="Times New Roman"/>
          <w:sz w:val="24"/>
          <w:szCs w:val="24"/>
        </w:rPr>
        <w:t>экономика и бизнес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6A42FC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, таможенного законодательства, а также законодательства о реабилитации и банкротстве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eastAsia="Times New Roman" w:hAnsi="Times New Roman"/>
          <w:sz w:val="24"/>
          <w:szCs w:val="24"/>
        </w:rPr>
        <w:t>Другие обязательные знания</w:t>
      </w:r>
    </w:p>
    <w:p w:rsidR="00FC2894" w:rsidRPr="00B42B7B" w:rsidRDefault="00FC2894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16E" w:rsidRDefault="00CE1987" w:rsidP="0008016E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08016E" w:rsidRPr="0008016E">
        <w:rPr>
          <w:rFonts w:ascii="Times New Roman" w:hAnsi="Times New Roman"/>
          <w:b/>
          <w:sz w:val="24"/>
          <w:szCs w:val="24"/>
          <w:lang w:val="kk-KZ"/>
        </w:rPr>
        <w:t xml:space="preserve">17. </w:t>
      </w:r>
      <w:r w:rsidR="0008016E">
        <w:rPr>
          <w:rFonts w:ascii="Times New Roman" w:hAnsi="Times New Roman"/>
          <w:b/>
          <w:sz w:val="24"/>
          <w:szCs w:val="24"/>
          <w:lang w:val="kk-KZ"/>
        </w:rPr>
        <w:t>главный эксперт Организационно-финансового управления Департамента развития и координации</w:t>
      </w:r>
      <w:r w:rsidR="0008016E"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 w:rsidR="0008016E">
        <w:rPr>
          <w:rFonts w:ascii="Times New Roman" w:hAnsi="Times New Roman"/>
          <w:b/>
          <w:sz w:val="24"/>
          <w:szCs w:val="24"/>
          <w:lang w:val="kk-KZ"/>
        </w:rPr>
        <w:t>4</w:t>
      </w:r>
      <w:r w:rsidR="0008016E"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</w:t>
      </w:r>
      <w:r w:rsidR="0008016E">
        <w:rPr>
          <w:rFonts w:ascii="Times New Roman" w:hAnsi="Times New Roman"/>
          <w:b/>
          <w:sz w:val="24"/>
          <w:szCs w:val="24"/>
          <w:lang w:val="kk-KZ"/>
        </w:rPr>
        <w:t xml:space="preserve"> временная до 29.11.2018</w:t>
      </w:r>
      <w:r w:rsidR="0008016E" w:rsidRPr="007D561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CE1987" w:rsidRPr="006A42FC" w:rsidRDefault="00CE1987" w:rsidP="00CE1987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</w:rPr>
        <w:t xml:space="preserve">Обеспечение и осуществление </w:t>
      </w:r>
      <w:proofErr w:type="gramStart"/>
      <w:r w:rsidRPr="005375E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составлением достоверной финансовой отчетности на основе финансовых документов, предоставлением ее в установленные сроки соответствующим органам, за правильностью составления бюджетных заявок центрального аппарата и территориальных подразделений, </w:t>
      </w:r>
      <w:proofErr w:type="spellStart"/>
      <w:r w:rsidRPr="005375E4">
        <w:rPr>
          <w:rFonts w:ascii="Times New Roman" w:hAnsi="Times New Roman"/>
          <w:sz w:val="24"/>
          <w:szCs w:val="24"/>
        </w:rPr>
        <w:t>реализаторов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бюджетных программ и их обоснованности, строгое соблюдение штатной и финансовой дисциплины;  за проведением анализа эффективности реализации бюджетных программ и исполнения планов финансирования, за утверждением планов финансирования по обязательствам и платежам по бюджетным программам, за своевременным внесением изменений в планы финансирования в разрезе программ, подпрограмм, специфики на основании заявок территориальных органов, </w:t>
      </w:r>
      <w:proofErr w:type="spellStart"/>
      <w:r w:rsidRPr="005375E4">
        <w:rPr>
          <w:rFonts w:ascii="Times New Roman" w:hAnsi="Times New Roman"/>
          <w:sz w:val="24"/>
          <w:szCs w:val="24"/>
        </w:rPr>
        <w:t>реализаторов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бюджетных программ.</w:t>
      </w:r>
    </w:p>
    <w:p w:rsidR="00CE1987" w:rsidRDefault="00CE1987" w:rsidP="00CE1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proofErr w:type="gramStart"/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 w:rsidRPr="00266339">
        <w:rPr>
          <w:rFonts w:ascii="Times New Roman" w:hAnsi="Times New Roman"/>
          <w:sz w:val="24"/>
          <w:szCs w:val="24"/>
        </w:rPr>
        <w:t xml:space="preserve">  </w:t>
      </w:r>
      <w:r w:rsidRPr="005375E4">
        <w:rPr>
          <w:rFonts w:ascii="Times New Roman" w:hAnsi="Times New Roman"/>
          <w:sz w:val="24"/>
          <w:szCs w:val="24"/>
        </w:rPr>
        <w:t xml:space="preserve">социальные науки, экономика и бизнес или право или  технические науки и </w:t>
      </w:r>
      <w:r w:rsidRPr="005375E4">
        <w:rPr>
          <w:rFonts w:ascii="Times New Roman" w:hAnsi="Times New Roman"/>
          <w:sz w:val="24"/>
          <w:szCs w:val="24"/>
          <w:lang w:val="kk-KZ"/>
        </w:rPr>
        <w:t>технологии, гуманитарные науки  или в области образования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</w:t>
      </w:r>
      <w:proofErr w:type="gramEnd"/>
      <w:r w:rsidRPr="00394FC4">
        <w:rPr>
          <w:rFonts w:ascii="Times New Roman" w:hAnsi="Times New Roman"/>
          <w:sz w:val="24"/>
          <w:szCs w:val="24"/>
        </w:rPr>
        <w:t xml:space="preserve">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6A42FC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, бюджетного законодательства РК.</w:t>
      </w:r>
    </w:p>
    <w:p w:rsidR="00CE1987" w:rsidRPr="007D561E" w:rsidRDefault="00CE1987" w:rsidP="0008016E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C717B" w:rsidRPr="005F0D02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3BB6" w:rsidRPr="005F0D0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</w:t>
      </w:r>
      <w:r w:rsidR="001F3BB6" w:rsidRPr="005F0D02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о дня последней публикации объявления о проведении внутреннего конкурса.</w:t>
      </w:r>
      <w:r w:rsidR="003311DC"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537EC" w:rsidRPr="009537EC" w:rsidRDefault="009537EC" w:rsidP="00953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37EC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 </w:t>
      </w:r>
      <w:r w:rsidRPr="009537EC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1</w:t>
      </w:r>
      <w:r w:rsidRPr="009537E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15</w:t>
      </w:r>
      <w:r w:rsidRPr="009537E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ноября 2</w:t>
      </w:r>
      <w:bookmarkStart w:id="0" w:name="_GoBack"/>
      <w:bookmarkEnd w:id="0"/>
      <w:r w:rsidRPr="009537EC">
        <w:rPr>
          <w:rFonts w:ascii="Times New Roman" w:hAnsi="Times New Roman" w:cs="Times New Roman"/>
          <w:b/>
          <w:sz w:val="24"/>
          <w:szCs w:val="28"/>
          <w:lang w:val="kk-KZ"/>
        </w:rPr>
        <w:t>016 года включительно, в течение 3 рабочих дней.</w:t>
      </w:r>
    </w:p>
    <w:p w:rsidR="00C032E9" w:rsidRPr="005F0D02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F0D02">
        <w:rPr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</w:t>
      </w:r>
      <w:r w:rsidR="002D64F9" w:rsidRPr="005F0D02">
        <w:t>e.gafiyatulina@kgd.gov.kz</w:t>
      </w:r>
      <w:r w:rsidR="00213DDA" w:rsidRPr="005F0D02">
        <w:rPr>
          <w:lang w:val="kk-KZ"/>
        </w:rPr>
        <w:t xml:space="preserve"> </w:t>
      </w:r>
      <w:r w:rsidR="0042376D" w:rsidRPr="005F0D02">
        <w:rPr>
          <w:lang w:val="kk-KZ"/>
        </w:rPr>
        <w:t>(Гафиятулина Эльмира).</w:t>
      </w:r>
    </w:p>
    <w:p w:rsidR="00C032E9" w:rsidRPr="005F0D02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C032E9" w:rsidRPr="005F0D02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C032E9" w:rsidRPr="005F0D02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p w:rsidR="00C032E9" w:rsidRPr="005F0D02" w:rsidRDefault="00C032E9" w:rsidP="00221347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5F0D02">
        <w:t>e.gafiyatulina@kgd.gov.kz</w:t>
      </w:r>
      <w:r w:rsidRPr="005F0D02">
        <w:t>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</w:t>
      </w:r>
      <w:r w:rsidRPr="005F0D02">
        <w:lastRenderedPageBreak/>
        <w:t xml:space="preserve">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</w:t>
      </w:r>
      <w:r w:rsidR="001F3BB6" w:rsidRPr="005F0D02">
        <w:t xml:space="preserve">один рабочий день </w:t>
      </w:r>
      <w:r w:rsidRPr="005F0D02">
        <w:t>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5F0D0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5F0D02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5F0D02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5F0D02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5F0D0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F3BB6" w:rsidRPr="005F0D02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5F0D02">
        <w:rPr>
          <w:rFonts w:ascii="Times New Roman" w:hAnsi="Times New Roman" w:cs="Times New Roman"/>
          <w:sz w:val="24"/>
          <w:szCs w:val="24"/>
        </w:rPr>
        <w:t>дней со дня уведомления кандидатов о допуске их к собеседованию.</w:t>
      </w:r>
    </w:p>
    <w:p w:rsidR="00227979" w:rsidRPr="005F0D02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5F0D02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5F0D02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5F0D02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4F2" w:rsidRPr="005F0D02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5F0D02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Pr="005F0D02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165E" w:rsidRPr="005F0D02" w:rsidRDefault="000D165E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016E" w:rsidRDefault="0008016E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016E" w:rsidRDefault="0008016E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016E" w:rsidRDefault="0008016E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741A68" w:rsidRPr="005F0D02" w:rsidRDefault="00741A68" w:rsidP="00741A68">
      <w:pPr>
        <w:pStyle w:val="a5"/>
        <w:rPr>
          <w:b/>
          <w:bCs/>
          <w:lang w:val="kk-KZ"/>
        </w:rPr>
      </w:pPr>
    </w:p>
    <w:p w:rsidR="00741A68" w:rsidRPr="005F0D02" w:rsidRDefault="00741A68" w:rsidP="00741A68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741A68" w:rsidRPr="005F0D02" w:rsidRDefault="00741A68" w:rsidP="00741A68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741A68" w:rsidRPr="005F0D02" w:rsidRDefault="00741A68" w:rsidP="00741A68">
      <w:pPr>
        <w:pStyle w:val="a5"/>
      </w:pPr>
      <w:r w:rsidRPr="005F0D02">
        <w:t>      Прилагаемые документы:</w:t>
      </w:r>
    </w:p>
    <w:p w:rsidR="00741A68" w:rsidRPr="005F0D02" w:rsidRDefault="00741A68" w:rsidP="00741A68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741A68" w:rsidRDefault="00741A68" w:rsidP="00741A68">
      <w:pPr>
        <w:pStyle w:val="a5"/>
      </w:pPr>
      <w:r w:rsidRPr="005F0D02">
        <w:t>      «____»_______________ 20__ г.</w:t>
      </w:r>
    </w:p>
    <w:p w:rsidR="000C13F8" w:rsidRDefault="000C13F8" w:rsidP="00741A68">
      <w:pPr>
        <w:pStyle w:val="a5"/>
      </w:pPr>
    </w:p>
    <w:p w:rsidR="000C13F8" w:rsidRPr="000C13F8" w:rsidRDefault="000C13F8" w:rsidP="000C13F8">
      <w:pPr>
        <w:pStyle w:val="a5"/>
        <w:spacing w:beforeAutospacing="0" w:afterAutospacing="0"/>
        <w:rPr>
          <w:color w:val="0C0000"/>
          <w:sz w:val="20"/>
        </w:rPr>
      </w:pPr>
      <w:r>
        <w:rPr>
          <w:b/>
          <w:color w:val="0C0000"/>
          <w:sz w:val="20"/>
        </w:rPr>
        <w:t>Результаты согласования</w:t>
      </w:r>
      <w:r>
        <w:rPr>
          <w:b/>
          <w:color w:val="0C0000"/>
          <w:sz w:val="20"/>
        </w:rPr>
        <w:br/>
      </w:r>
      <w:r>
        <w:rPr>
          <w:color w:val="0C0000"/>
          <w:sz w:val="20"/>
        </w:rPr>
        <w:t xml:space="preserve">07.11.2016: Оспанова Г. М. (Управление человеческих ресурсов) - - </w:t>
      </w:r>
      <w:proofErr w:type="spellStart"/>
      <w:proofErr w:type="gramStart"/>
      <w:r>
        <w:rPr>
          <w:color w:val="0C0000"/>
          <w:sz w:val="20"/>
        </w:rPr>
        <w:t>c</w:t>
      </w:r>
      <w:proofErr w:type="gramEnd"/>
      <w:r>
        <w:rPr>
          <w:color w:val="0C0000"/>
          <w:sz w:val="20"/>
        </w:rPr>
        <w:t>огласовано</w:t>
      </w:r>
      <w:proofErr w:type="spellEnd"/>
      <w:r>
        <w:rPr>
          <w:color w:val="0C0000"/>
          <w:sz w:val="20"/>
        </w:rPr>
        <w:t xml:space="preserve"> без замечаний</w:t>
      </w:r>
      <w:r>
        <w:rPr>
          <w:color w:val="0C0000"/>
          <w:sz w:val="20"/>
        </w:rPr>
        <w:br/>
      </w:r>
    </w:p>
    <w:sectPr w:rsidR="000C13F8" w:rsidRPr="000C13F8" w:rsidSect="002050DD">
      <w:footerReference w:type="default" r:id="rId9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47" w:rsidRDefault="007D0847" w:rsidP="000C13F8">
      <w:pPr>
        <w:spacing w:after="0" w:line="240" w:lineRule="auto"/>
      </w:pPr>
      <w:r>
        <w:separator/>
      </w:r>
    </w:p>
  </w:endnote>
  <w:endnote w:type="continuationSeparator" w:id="0">
    <w:p w:rsidR="007D0847" w:rsidRDefault="007D0847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47" w:rsidRDefault="007D0847" w:rsidP="000C13F8">
      <w:pPr>
        <w:spacing w:after="0" w:line="240" w:lineRule="auto"/>
      </w:pPr>
      <w:r>
        <w:separator/>
      </w:r>
    </w:p>
  </w:footnote>
  <w:footnote w:type="continuationSeparator" w:id="0">
    <w:p w:rsidR="007D0847" w:rsidRDefault="007D0847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5"/>
  </w:num>
  <w:num w:numId="3">
    <w:abstractNumId w:val="4"/>
  </w:num>
  <w:num w:numId="4">
    <w:abstractNumId w:val="21"/>
  </w:num>
  <w:num w:numId="5">
    <w:abstractNumId w:val="6"/>
  </w:num>
  <w:num w:numId="6">
    <w:abstractNumId w:val="11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27"/>
  </w:num>
  <w:num w:numId="14">
    <w:abstractNumId w:val="26"/>
  </w:num>
  <w:num w:numId="15">
    <w:abstractNumId w:val="14"/>
  </w:num>
  <w:num w:numId="16">
    <w:abstractNumId w:val="7"/>
  </w:num>
  <w:num w:numId="17">
    <w:abstractNumId w:val="20"/>
  </w:num>
  <w:num w:numId="18">
    <w:abstractNumId w:val="12"/>
  </w:num>
  <w:num w:numId="19">
    <w:abstractNumId w:val="1"/>
  </w:num>
  <w:num w:numId="20">
    <w:abstractNumId w:val="0"/>
  </w:num>
  <w:num w:numId="21">
    <w:abstractNumId w:val="23"/>
  </w:num>
  <w:num w:numId="22">
    <w:abstractNumId w:val="2"/>
  </w:num>
  <w:num w:numId="23">
    <w:abstractNumId w:val="15"/>
  </w:num>
  <w:num w:numId="24">
    <w:abstractNumId w:val="5"/>
  </w:num>
  <w:num w:numId="25">
    <w:abstractNumId w:val="22"/>
  </w:num>
  <w:num w:numId="26">
    <w:abstractNumId w:val="17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016E"/>
    <w:rsid w:val="00081667"/>
    <w:rsid w:val="00085286"/>
    <w:rsid w:val="00095A39"/>
    <w:rsid w:val="000C13F8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4FC4"/>
    <w:rsid w:val="00395F05"/>
    <w:rsid w:val="003C0A74"/>
    <w:rsid w:val="003C7B8D"/>
    <w:rsid w:val="003D6A47"/>
    <w:rsid w:val="003E0ACF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B595B"/>
    <w:rsid w:val="005E7B16"/>
    <w:rsid w:val="005F0D02"/>
    <w:rsid w:val="00602EFA"/>
    <w:rsid w:val="006120D0"/>
    <w:rsid w:val="00624FD3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42FC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537EC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A74B4"/>
    <w:rsid w:val="00BB0B23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DFA4-5DF6-40C6-ABD5-4A56D2E4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01T07:06:00Z</cp:lastPrinted>
  <dcterms:created xsi:type="dcterms:W3CDTF">2016-11-09T10:29:00Z</dcterms:created>
  <dcterms:modified xsi:type="dcterms:W3CDTF">2016-11-10T05:49:00Z</dcterms:modified>
</cp:coreProperties>
</file>